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325A" w14:textId="1174E283"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A71C95">
        <w:rPr>
          <w:sz w:val="20"/>
          <w:szCs w:val="20"/>
        </w:rPr>
        <w:t xml:space="preserve"> 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4854FD" wp14:editId="6BF132EB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         </w:t>
      </w:r>
      <w:r w:rsidR="00615195" w:rsidRPr="00615195">
        <w:rPr>
          <w:u w:val="single"/>
        </w:rPr>
        <w:t>проект</w:t>
      </w:r>
      <w:r w:rsidRPr="00260C69">
        <w:rPr>
          <w:sz w:val="20"/>
          <w:szCs w:val="20"/>
        </w:rPr>
        <w:t xml:space="preserve">                    </w:t>
      </w:r>
    </w:p>
    <w:p w14:paraId="0264943F" w14:textId="77777777"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</w:t>
      </w:r>
      <w:r w:rsidR="00A22666">
        <w:rPr>
          <w:sz w:val="20"/>
          <w:szCs w:val="20"/>
        </w:rPr>
        <w:t xml:space="preserve">                              </w:t>
      </w: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6797D76D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73066B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26E0429C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046817E4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286948AA" w14:textId="77777777"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47E81DE4" w14:textId="582F16D4"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14:paraId="6A157C7E" w14:textId="0F8DA463"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14:paraId="5555ECB3" w14:textId="5B89FF81" w:rsidR="0015405B" w:rsidRPr="00615195" w:rsidRDefault="00DE0F6F" w:rsidP="00615195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 w:rsidRPr="00615195">
        <w:rPr>
          <w:sz w:val="28"/>
          <w:szCs w:val="28"/>
        </w:rPr>
        <w:t xml:space="preserve">от </w:t>
      </w:r>
      <w:r w:rsidR="00A22666" w:rsidRPr="00615195">
        <w:rPr>
          <w:sz w:val="28"/>
          <w:szCs w:val="28"/>
        </w:rPr>
        <w:t xml:space="preserve"> </w:t>
      </w:r>
      <w:r w:rsidR="0014612D" w:rsidRPr="00615195">
        <w:rPr>
          <w:sz w:val="28"/>
          <w:szCs w:val="28"/>
        </w:rPr>
        <w:t>__</w:t>
      </w:r>
      <w:r w:rsidRPr="00615195">
        <w:rPr>
          <w:sz w:val="28"/>
          <w:szCs w:val="28"/>
        </w:rPr>
        <w:t>.</w:t>
      </w:r>
      <w:r w:rsidR="00615195" w:rsidRPr="00615195">
        <w:rPr>
          <w:sz w:val="28"/>
          <w:szCs w:val="28"/>
        </w:rPr>
        <w:t>02</w:t>
      </w:r>
      <w:r w:rsidRPr="00615195">
        <w:rPr>
          <w:sz w:val="28"/>
          <w:szCs w:val="28"/>
        </w:rPr>
        <w:t>.20</w:t>
      </w:r>
      <w:r w:rsidR="00A42E47" w:rsidRPr="00615195">
        <w:rPr>
          <w:sz w:val="28"/>
          <w:szCs w:val="28"/>
        </w:rPr>
        <w:t>2</w:t>
      </w:r>
      <w:r w:rsidR="00615195" w:rsidRPr="00615195">
        <w:rPr>
          <w:sz w:val="28"/>
          <w:szCs w:val="28"/>
        </w:rPr>
        <w:t>2</w:t>
      </w:r>
      <w:r w:rsidR="00A42E47" w:rsidRPr="00615195">
        <w:rPr>
          <w:sz w:val="28"/>
          <w:szCs w:val="28"/>
        </w:rPr>
        <w:t xml:space="preserve"> </w:t>
      </w:r>
      <w:r w:rsidRPr="00615195">
        <w:rPr>
          <w:sz w:val="28"/>
          <w:szCs w:val="28"/>
        </w:rPr>
        <w:t xml:space="preserve"> № </w:t>
      </w:r>
      <w:r w:rsidR="0014612D" w:rsidRPr="00615195">
        <w:rPr>
          <w:sz w:val="28"/>
          <w:szCs w:val="28"/>
        </w:rPr>
        <w:t>__</w:t>
      </w:r>
    </w:p>
    <w:p w14:paraId="63D6F005" w14:textId="77777777"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proofErr w:type="spellStart"/>
      <w:r w:rsidRPr="00615195">
        <w:rPr>
          <w:sz w:val="28"/>
          <w:szCs w:val="28"/>
        </w:rPr>
        <w:t>р.п</w:t>
      </w:r>
      <w:proofErr w:type="spellEnd"/>
      <w:r w:rsidRPr="00615195">
        <w:rPr>
          <w:sz w:val="28"/>
          <w:szCs w:val="28"/>
        </w:rPr>
        <w:t>. Шолоховский</w:t>
      </w:r>
    </w:p>
    <w:p w14:paraId="47C2DE09" w14:textId="77777777"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14:paraId="19CCE087" w14:textId="77777777"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63CE6C0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»</w:t>
      </w:r>
      <w:r w:rsidR="008C233E">
        <w:rPr>
          <w:b/>
          <w:kern w:val="2"/>
          <w:sz w:val="28"/>
          <w:szCs w:val="28"/>
        </w:rPr>
        <w:t>»</w:t>
      </w:r>
    </w:p>
    <w:p w14:paraId="0113A30A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9625D38" w14:textId="77777777"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7D9F1C16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5C056F20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578517A2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27E8891B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1EE08FD3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14:paraId="27FA6247" w14:textId="77777777"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14:paraId="4B99025A" w14:textId="77777777" w:rsidR="00BA1D88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r w:rsidR="00BA1D88">
        <w:rPr>
          <w:sz w:val="28"/>
        </w:rPr>
        <w:t xml:space="preserve">         </w:t>
      </w:r>
      <w:r>
        <w:rPr>
          <w:sz w:val="28"/>
        </w:rPr>
        <w:t xml:space="preserve">Глава Администрации </w:t>
      </w:r>
    </w:p>
    <w:p w14:paraId="47FC1840" w14:textId="77777777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   </w:t>
      </w:r>
      <w:r w:rsidR="00BA1D88">
        <w:rPr>
          <w:sz w:val="28"/>
        </w:rPr>
        <w:t xml:space="preserve">           </w:t>
      </w:r>
      <w:r w:rsidR="00A42E47">
        <w:rPr>
          <w:sz w:val="28"/>
        </w:rPr>
        <w:t xml:space="preserve">  О.П. Снисаренко</w:t>
      </w:r>
    </w:p>
    <w:p w14:paraId="15D4E69F" w14:textId="77777777" w:rsidR="00615195" w:rsidRDefault="00615195" w:rsidP="0021319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D3B3C1F" w14:textId="5681C274" w:rsidR="00E53981" w:rsidRDefault="00213191" w:rsidP="0021319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ект постановления вносит </w:t>
      </w:r>
    </w:p>
    <w:p w14:paraId="24186259" w14:textId="282B94EC" w:rsidR="00213191" w:rsidRPr="007F43E6" w:rsidRDefault="00213191" w:rsidP="00213191">
      <w:pPr>
        <w:tabs>
          <w:tab w:val="left" w:pos="7500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 и финансов</w:t>
      </w:r>
      <w:r>
        <w:rPr>
          <w:kern w:val="2"/>
          <w:sz w:val="28"/>
          <w:szCs w:val="28"/>
        </w:rPr>
        <w:tab/>
        <w:t xml:space="preserve">Т.П. </w:t>
      </w:r>
      <w:proofErr w:type="spellStart"/>
      <w:r>
        <w:rPr>
          <w:kern w:val="2"/>
          <w:sz w:val="28"/>
          <w:szCs w:val="28"/>
        </w:rPr>
        <w:t>Синегубова</w:t>
      </w:r>
      <w:proofErr w:type="spellEnd"/>
    </w:p>
    <w:p w14:paraId="4C227B21" w14:textId="77777777"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61DA7C06" w14:textId="77777777"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547E482D" w14:textId="430E1808" w:rsidR="00A42E47" w:rsidRDefault="00213191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гласовано </w:t>
      </w:r>
    </w:p>
    <w:p w14:paraId="77AD6138" w14:textId="325BFBAE" w:rsidR="00501861" w:rsidRDefault="00501861" w:rsidP="0080055C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финансов</w:t>
      </w:r>
      <w:r w:rsidR="0080055C">
        <w:rPr>
          <w:sz w:val="28"/>
          <w:szCs w:val="28"/>
        </w:rPr>
        <w:tab/>
        <w:t xml:space="preserve">Н.Б. </w:t>
      </w:r>
      <w:proofErr w:type="spellStart"/>
      <w:r w:rsidR="0080055C">
        <w:rPr>
          <w:sz w:val="28"/>
          <w:szCs w:val="28"/>
        </w:rPr>
        <w:t>Ярош</w:t>
      </w:r>
      <w:proofErr w:type="spellEnd"/>
    </w:p>
    <w:p w14:paraId="7629C1D8" w14:textId="3AFE711B" w:rsidR="00501861" w:rsidRDefault="00501861" w:rsidP="00501861">
      <w:pPr>
        <w:rPr>
          <w:sz w:val="28"/>
          <w:szCs w:val="28"/>
        </w:rPr>
      </w:pPr>
    </w:p>
    <w:p w14:paraId="4E45F98A" w14:textId="23A01F94" w:rsidR="00615195" w:rsidRDefault="00615195" w:rsidP="00501861">
      <w:pPr>
        <w:rPr>
          <w:sz w:val="28"/>
          <w:szCs w:val="28"/>
        </w:rPr>
      </w:pPr>
    </w:p>
    <w:p w14:paraId="50E844FC" w14:textId="5C2E26A0" w:rsidR="00615195" w:rsidRDefault="00615195" w:rsidP="0061519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D2B9635" w14:textId="3B36B4BE" w:rsidR="00615195" w:rsidRDefault="00615195" w:rsidP="00615195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  <w:t xml:space="preserve">Я.В. </w:t>
      </w:r>
      <w:proofErr w:type="spellStart"/>
      <w:r>
        <w:rPr>
          <w:sz w:val="28"/>
          <w:szCs w:val="28"/>
        </w:rPr>
        <w:t>Гуреева</w:t>
      </w:r>
      <w:proofErr w:type="spellEnd"/>
    </w:p>
    <w:p w14:paraId="2F654992" w14:textId="5BC43B4E" w:rsidR="00615195" w:rsidRDefault="00615195" w:rsidP="00615195">
      <w:pPr>
        <w:rPr>
          <w:sz w:val="28"/>
          <w:szCs w:val="28"/>
        </w:rPr>
      </w:pPr>
    </w:p>
    <w:p w14:paraId="1224144D" w14:textId="77777777"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14:paraId="4966458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14:paraId="738662B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14:paraId="058637C4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14:paraId="091604B1" w14:textId="79F273AC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от </w:t>
      </w:r>
      <w:r w:rsidR="0014612D">
        <w:rPr>
          <w:bCs/>
          <w:kern w:val="2"/>
          <w:sz w:val="28"/>
          <w:szCs w:val="28"/>
        </w:rPr>
        <w:t>__</w:t>
      </w:r>
      <w:r>
        <w:rPr>
          <w:bCs/>
          <w:kern w:val="2"/>
          <w:sz w:val="28"/>
          <w:szCs w:val="28"/>
        </w:rPr>
        <w:t>.</w:t>
      </w:r>
      <w:r w:rsidR="00615195">
        <w:rPr>
          <w:bCs/>
          <w:kern w:val="2"/>
          <w:sz w:val="28"/>
          <w:szCs w:val="28"/>
        </w:rPr>
        <w:t>02</w:t>
      </w:r>
      <w:r>
        <w:rPr>
          <w:bCs/>
          <w:kern w:val="2"/>
          <w:sz w:val="28"/>
          <w:szCs w:val="28"/>
        </w:rPr>
        <w:t>.20</w:t>
      </w:r>
      <w:r w:rsidR="00A42E47">
        <w:rPr>
          <w:bCs/>
          <w:kern w:val="2"/>
          <w:sz w:val="28"/>
          <w:szCs w:val="28"/>
        </w:rPr>
        <w:t>2</w:t>
      </w:r>
      <w:r w:rsidR="00615195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№</w:t>
      </w:r>
      <w:r w:rsidR="0014612D">
        <w:rPr>
          <w:bCs/>
          <w:kern w:val="2"/>
          <w:sz w:val="28"/>
          <w:szCs w:val="28"/>
        </w:rPr>
        <w:t>__</w:t>
      </w:r>
      <w:r>
        <w:rPr>
          <w:bCs/>
          <w:kern w:val="2"/>
          <w:sz w:val="28"/>
          <w:szCs w:val="28"/>
        </w:rPr>
        <w:t xml:space="preserve"> </w:t>
      </w:r>
    </w:p>
    <w:p w14:paraId="2CBEAD67" w14:textId="77777777" w:rsidR="006D0B9E" w:rsidRPr="008C50B7" w:rsidRDefault="006D0B9E" w:rsidP="006D0B9E">
      <w:pPr>
        <w:jc w:val="right"/>
        <w:rPr>
          <w:sz w:val="28"/>
          <w:szCs w:val="28"/>
        </w:rPr>
      </w:pPr>
    </w:p>
    <w:p w14:paraId="2A0F1D9D" w14:textId="77777777"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14:paraId="20EFD7AB" w14:textId="77777777"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C318779" w14:textId="77777777" w:rsidR="006D0B9E" w:rsidRPr="00DE0BF5" w:rsidRDefault="006D0B9E" w:rsidP="006D0B9E">
      <w:pPr>
        <w:rPr>
          <w:sz w:val="28"/>
          <w:szCs w:val="28"/>
        </w:rPr>
      </w:pPr>
    </w:p>
    <w:p w14:paraId="03270A52" w14:textId="77777777"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14:paraId="0BC3ABB5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14:paraId="6C9EEFE8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8668E1C" w14:textId="77777777"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14:paraId="775EF951" w14:textId="77777777" w:rsidTr="006D0B9E">
        <w:trPr>
          <w:trHeight w:val="240"/>
        </w:trPr>
        <w:tc>
          <w:tcPr>
            <w:tcW w:w="2518" w:type="dxa"/>
          </w:tcPr>
          <w:p w14:paraId="016696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7963374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840C9BA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14:paraId="2887A8AF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14:paraId="0CBD0E00" w14:textId="77777777" w:rsidTr="006D0B9E">
        <w:trPr>
          <w:trHeight w:val="1365"/>
        </w:trPr>
        <w:tc>
          <w:tcPr>
            <w:tcW w:w="2518" w:type="dxa"/>
          </w:tcPr>
          <w:p w14:paraId="118F9E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14:paraId="4DAE20E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C31E849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1A8F73D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2193E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3426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14:paraId="06B7C781" w14:textId="77777777" w:rsidTr="006D0B9E">
        <w:trPr>
          <w:trHeight w:val="360"/>
        </w:trPr>
        <w:tc>
          <w:tcPr>
            <w:tcW w:w="2518" w:type="dxa"/>
          </w:tcPr>
          <w:p w14:paraId="4BCEC43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64AE80B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2B4DB52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F4E8CC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37BFD7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5C186572" w14:textId="77777777" w:rsidTr="006D0B9E">
        <w:trPr>
          <w:trHeight w:val="360"/>
        </w:trPr>
        <w:tc>
          <w:tcPr>
            <w:tcW w:w="2518" w:type="dxa"/>
          </w:tcPr>
          <w:p w14:paraId="536D4A5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2CA11CC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D19944E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14:paraId="195B3BF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14:paraId="272C55C9" w14:textId="77777777" w:rsidTr="006D0B9E">
        <w:trPr>
          <w:trHeight w:val="1286"/>
        </w:trPr>
        <w:tc>
          <w:tcPr>
            <w:tcW w:w="2518" w:type="dxa"/>
          </w:tcPr>
          <w:p w14:paraId="2EF8A3C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14:paraId="13AFC936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59C6CDC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AD0DE66" w14:textId="77777777"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14:paraId="79F0D51B" w14:textId="77777777"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14:paraId="61DD06F6" w14:textId="77777777" w:rsidTr="006D0B9E">
        <w:trPr>
          <w:trHeight w:val="240"/>
        </w:trPr>
        <w:tc>
          <w:tcPr>
            <w:tcW w:w="2518" w:type="dxa"/>
          </w:tcPr>
          <w:p w14:paraId="6AE3C5E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3F2D00F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C8BFF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781DA18F" w14:textId="77777777" w:rsidTr="006D0B9E">
        <w:trPr>
          <w:trHeight w:val="1325"/>
        </w:trPr>
        <w:tc>
          <w:tcPr>
            <w:tcW w:w="2518" w:type="dxa"/>
          </w:tcPr>
          <w:p w14:paraId="7760E72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5B90B0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D265A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9242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14:paraId="4E865542" w14:textId="77777777" w:rsidTr="006D0B9E">
        <w:trPr>
          <w:trHeight w:val="240"/>
        </w:trPr>
        <w:tc>
          <w:tcPr>
            <w:tcW w:w="2518" w:type="dxa"/>
          </w:tcPr>
          <w:p w14:paraId="23CBDEA4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F28FE7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42B5E5C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14:paraId="573BF980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 xml:space="preserve">снижение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яжести травм в дорожно-транспортных происшествиях;</w:t>
            </w:r>
          </w:p>
          <w:p w14:paraId="32DF7BEB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14:paraId="42A1A6BC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14:paraId="4BB9B1B9" w14:textId="77777777" w:rsidTr="006D0B9E">
        <w:trPr>
          <w:trHeight w:val="240"/>
        </w:trPr>
        <w:tc>
          <w:tcPr>
            <w:tcW w:w="2518" w:type="dxa"/>
          </w:tcPr>
          <w:p w14:paraId="1281B2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4A7A7B8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ED9EB52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0925B2D0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06497928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14:paraId="455C69A1" w14:textId="77777777" w:rsidTr="006D0B9E">
        <w:trPr>
          <w:trHeight w:val="240"/>
        </w:trPr>
        <w:tc>
          <w:tcPr>
            <w:tcW w:w="2518" w:type="dxa"/>
          </w:tcPr>
          <w:p w14:paraId="2DE3D6E8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8B84DD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18DDBA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6A2FC31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14:paraId="2C6D5BF4" w14:textId="77777777" w:rsidTr="006D0B9E">
        <w:trPr>
          <w:trHeight w:val="240"/>
        </w:trPr>
        <w:tc>
          <w:tcPr>
            <w:tcW w:w="2518" w:type="dxa"/>
          </w:tcPr>
          <w:p w14:paraId="054D0D4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7802EA5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2E57A2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8CF75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2FAEE5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5F96A951" w14:textId="484656DC" w:rsidR="006D0B9E" w:rsidRPr="004908A8" w:rsidRDefault="004B41F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468,7</w:t>
            </w:r>
            <w:r w:rsidR="00CC10E7">
              <w:rPr>
                <w:color w:val="000000"/>
                <w:sz w:val="28"/>
                <w:szCs w:val="28"/>
              </w:rPr>
              <w:t xml:space="preserve"> </w:t>
            </w:r>
            <w:r w:rsidR="008005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31EA723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0A2CE0D5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 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6BA02F9" w14:textId="6232361F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 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5911021E" w14:textId="4D7F2172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</w:t>
            </w:r>
            <w:r w:rsidR="004B41FB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C8B15E2" w14:textId="4A0BD243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 026,7</w:t>
            </w:r>
            <w:r w:rsidR="0080055C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D368E6" w14:textId="0D9F59B2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84B60">
              <w:rPr>
                <w:color w:val="000000"/>
                <w:sz w:val="28"/>
                <w:szCs w:val="28"/>
              </w:rPr>
              <w:t>5</w:t>
            </w:r>
            <w:r w:rsidR="00CC10E7">
              <w:rPr>
                <w:color w:val="000000"/>
                <w:sz w:val="28"/>
                <w:szCs w:val="28"/>
              </w:rPr>
              <w:t> 7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0F6C2BAE" w14:textId="109CBECB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57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D469E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6EEDB5E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4627DF0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186436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6D4400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7A9FBB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925063E" w14:textId="77777777"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14:paraId="00AB5F06" w14:textId="77777777" w:rsidTr="006D0B9E">
        <w:trPr>
          <w:trHeight w:val="844"/>
        </w:trPr>
        <w:tc>
          <w:tcPr>
            <w:tcW w:w="2518" w:type="dxa"/>
          </w:tcPr>
          <w:p w14:paraId="7A6D7AE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510D2E6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017799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644686B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14:paraId="496912C4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5F01BBC6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608D86AD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14:paraId="30747C55" w14:textId="77777777"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14:paraId="7FD2886A" w14:textId="77777777"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14:paraId="3C190985" w14:textId="77777777" w:rsidTr="006D0B9E">
        <w:trPr>
          <w:trHeight w:val="240"/>
        </w:trPr>
        <w:tc>
          <w:tcPr>
            <w:tcW w:w="3061" w:type="dxa"/>
          </w:tcPr>
          <w:p w14:paraId="4AC84B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14:paraId="0114F7C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1C7311E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14:paraId="05824E4B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30258E4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6D0B9E" w:rsidRPr="00F0097A" w14:paraId="4165C3CB" w14:textId="77777777" w:rsidTr="006D0B9E">
        <w:trPr>
          <w:trHeight w:val="360"/>
        </w:trPr>
        <w:tc>
          <w:tcPr>
            <w:tcW w:w="3061" w:type="dxa"/>
          </w:tcPr>
          <w:p w14:paraId="278EF7B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32C26E3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80A1C8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6F6236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0BB888D3" w14:textId="77777777"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14:paraId="7025FCE9" w14:textId="77777777" w:rsidTr="006D0B9E">
        <w:trPr>
          <w:trHeight w:val="360"/>
        </w:trPr>
        <w:tc>
          <w:tcPr>
            <w:tcW w:w="3061" w:type="dxa"/>
          </w:tcPr>
          <w:p w14:paraId="781524F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14:paraId="5E3869A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53B108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5F6D0FB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58BC0C4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12F79CD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556072EE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74F9A87C" w14:textId="77777777" w:rsidTr="006D0B9E">
        <w:trPr>
          <w:trHeight w:val="1310"/>
        </w:trPr>
        <w:tc>
          <w:tcPr>
            <w:tcW w:w="3061" w:type="dxa"/>
          </w:tcPr>
          <w:p w14:paraId="7C64586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14:paraId="30A1291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1B20297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151A2D48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2847CF2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E26374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90E4F01" w14:textId="77777777"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14:paraId="29D90B66" w14:textId="77777777" w:rsidTr="006D0B9E">
        <w:trPr>
          <w:trHeight w:val="1541"/>
        </w:trPr>
        <w:tc>
          <w:tcPr>
            <w:tcW w:w="3061" w:type="dxa"/>
          </w:tcPr>
          <w:p w14:paraId="28C1960F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14:paraId="25A67E6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7F4C6E7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237A447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1BA5FCCE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9E0297A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7A4017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0AEAA494" w14:textId="77777777" w:rsidTr="006D0B9E">
        <w:trPr>
          <w:trHeight w:val="1361"/>
        </w:trPr>
        <w:tc>
          <w:tcPr>
            <w:tcW w:w="3061" w:type="dxa"/>
          </w:tcPr>
          <w:p w14:paraId="06970161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14:paraId="6A1C97F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5FFB620" w14:textId="77777777"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1DFAD51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14:paraId="3ACCFF8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73149C" w14:textId="77777777"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14:paraId="18520CC2" w14:textId="77777777" w:rsidTr="006D0B9E">
        <w:trPr>
          <w:trHeight w:val="240"/>
        </w:trPr>
        <w:tc>
          <w:tcPr>
            <w:tcW w:w="3061" w:type="dxa"/>
          </w:tcPr>
          <w:p w14:paraId="66B877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14:paraId="4DCFB930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500332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14:paraId="63B7AC18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39D0275" w14:textId="77777777" w:rsidTr="006D0B9E">
        <w:trPr>
          <w:trHeight w:val="240"/>
        </w:trPr>
        <w:tc>
          <w:tcPr>
            <w:tcW w:w="3061" w:type="dxa"/>
          </w:tcPr>
          <w:p w14:paraId="1EC02181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14:paraId="4BD2201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5725DE1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2C6A426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99426AF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</w:t>
            </w:r>
            <w:proofErr w:type="spellStart"/>
            <w:r>
              <w:rPr>
                <w:sz w:val="28"/>
                <w:szCs w:val="28"/>
              </w:rPr>
              <w:t>клуглогодично</w:t>
            </w:r>
            <w:proofErr w:type="spellEnd"/>
            <w:r>
              <w:rPr>
                <w:sz w:val="28"/>
                <w:szCs w:val="28"/>
              </w:rPr>
              <w:t xml:space="preserve">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 xml:space="preserve">ных дорог </w:t>
            </w:r>
            <w:r>
              <w:rPr>
                <w:sz w:val="28"/>
                <w:szCs w:val="28"/>
              </w:rPr>
              <w:lastRenderedPageBreak/>
              <w:t>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14:paraId="1535321E" w14:textId="77777777" w:rsidTr="006D0B9E">
        <w:trPr>
          <w:trHeight w:val="240"/>
        </w:trPr>
        <w:tc>
          <w:tcPr>
            <w:tcW w:w="3061" w:type="dxa"/>
          </w:tcPr>
          <w:p w14:paraId="7974182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75CF34E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292C9C3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2F72BDC8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5FE7718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4CFB3A02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5CED432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14:paraId="52B1CF6D" w14:textId="77777777" w:rsidTr="006D0B9E">
        <w:trPr>
          <w:trHeight w:val="579"/>
        </w:trPr>
        <w:tc>
          <w:tcPr>
            <w:tcW w:w="3061" w:type="dxa"/>
          </w:tcPr>
          <w:p w14:paraId="34D0564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378BCB0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08F8731C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E64A90D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6B6342F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06FCCE76" w14:textId="2C9273FA" w:rsidR="006D0B9E" w:rsidRPr="004908A8" w:rsidRDefault="004B41F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437,5</w:t>
            </w:r>
            <w:r w:rsidR="006D0B9E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2B89411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4B93AA8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 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01272C" w14:textId="6AFAF585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 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7648BD0A" w14:textId="5E93BD4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 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F8924CA" w14:textId="6DAF0E59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 226,7</w:t>
            </w:r>
            <w:r w:rsidR="001B417B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2B553279" w14:textId="7980BFD9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7E24AB" w14:textId="7AD0FD3A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1B6B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1DBA1C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1D98569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E0099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DDD3E7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BB28698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A3B05D" w14:textId="77777777"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3889AB2F" w14:textId="77777777" w:rsidTr="006D0B9E">
        <w:trPr>
          <w:trHeight w:val="1278"/>
        </w:trPr>
        <w:tc>
          <w:tcPr>
            <w:tcW w:w="3061" w:type="dxa"/>
          </w:tcPr>
          <w:p w14:paraId="0A6F7B5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14:paraId="71DA896C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7D6DA8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14:paraId="1478EA84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7DC98585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371428AB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14:paraId="1B68EA96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14:paraId="22FC3464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  <w:r w:rsidRPr="00F0097A">
        <w:rPr>
          <w:rFonts w:ascii="Calibri" w:hAnsi="Calibri"/>
          <w:sz w:val="22"/>
          <w:szCs w:val="22"/>
        </w:rPr>
        <w:t xml:space="preserve"> </w:t>
      </w:r>
    </w:p>
    <w:p w14:paraId="4072A723" w14:textId="77777777"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14:paraId="362FE93B" w14:textId="77777777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B625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26767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5E2EF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»</w:t>
            </w:r>
            <w:r w:rsidRPr="00F00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6D0B9E" w:rsidRPr="00F0097A" w14:paraId="124ECF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405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752FE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7C5E0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14:paraId="3637D08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D68BA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A83A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D67E7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14:paraId="5FE6B17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87D94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  <w:r w:rsidRPr="00F0097A">
              <w:rPr>
                <w:sz w:val="28"/>
                <w:szCs w:val="28"/>
              </w:rPr>
              <w:lastRenderedPageBreak/>
              <w:t>инструменты подпрограммы</w:t>
            </w:r>
          </w:p>
          <w:p w14:paraId="76064DC3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6AE2181D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40E7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CB849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14:paraId="0B5BD059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41AF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B8105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1905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14:paraId="788593A1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49F47" w14:textId="77777777"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14:paraId="356F42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4556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DD372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F0097A">
              <w:rPr>
                <w:sz w:val="28"/>
                <w:szCs w:val="28"/>
              </w:rPr>
              <w:t xml:space="preserve">  </w:t>
            </w:r>
          </w:p>
        </w:tc>
      </w:tr>
      <w:tr w:rsidR="006D0B9E" w:rsidRPr="00F0097A" w14:paraId="49DEF5BB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D71D0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408CF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2DBA4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4BC118BD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14:paraId="23F0D00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5F6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B983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BC0BD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61BDDA3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4B695BBA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133826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689F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C9D2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62256" w14:textId="5EAF25E2"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4B41FB">
              <w:rPr>
                <w:sz w:val="28"/>
                <w:szCs w:val="28"/>
              </w:rPr>
              <w:t>2011,2</w:t>
            </w:r>
            <w:r w:rsidR="003F7490">
              <w:rPr>
                <w:sz w:val="28"/>
                <w:szCs w:val="28"/>
              </w:rPr>
              <w:t xml:space="preserve"> 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63FFB10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8F42AC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25FD7A4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847EB2E" w14:textId="2FE2A0C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15F5D6" w14:textId="4AC91144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7850070" w14:textId="1EA845C8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46E9F8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2EAEBE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968483D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30A85821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  тыс. рублей;</w:t>
            </w:r>
          </w:p>
          <w:p w14:paraId="4549A92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5EB1BB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17939141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8A4F0F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BFB6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8E593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C311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14:paraId="7ABDF060" w14:textId="77777777" w:rsidR="006D0B9E" w:rsidRDefault="006D0B9E" w:rsidP="006D0B9E">
      <w:pPr>
        <w:jc w:val="center"/>
      </w:pPr>
    </w:p>
    <w:p w14:paraId="3889C899" w14:textId="77777777"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3BB843D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14:paraId="2BCD119F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9C518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91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целями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 xml:space="preserve">обильно-дорожной инфраструктуры и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14:paraId="5E7B1CBB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14:paraId="340A2B3E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529C64A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  <w:r w:rsidRPr="00514627">
        <w:rPr>
          <w:sz w:val="28"/>
          <w:szCs w:val="28"/>
        </w:rPr>
        <w:t xml:space="preserve"> </w:t>
      </w:r>
    </w:p>
    <w:p w14:paraId="2EA8B36A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14:paraId="18F7BBA2" w14:textId="77777777"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  <w:r w:rsidRPr="00C66911">
        <w:rPr>
          <w:sz w:val="28"/>
          <w:szCs w:val="28"/>
        </w:rPr>
        <w:t xml:space="preserve"> </w:t>
      </w:r>
    </w:p>
    <w:p w14:paraId="72E5EC52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14:paraId="79A80803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3E484F9B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2650D650" w14:textId="18E15F3D"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063A7330" w14:textId="77777777" w:rsidR="006D0B9E" w:rsidRDefault="006D0B9E" w:rsidP="006D0B9E">
      <w:pPr>
        <w:jc w:val="center"/>
      </w:pPr>
    </w:p>
    <w:p w14:paraId="0B61ADCA" w14:textId="77777777" w:rsidR="006D0B9E" w:rsidRDefault="006D0B9E" w:rsidP="006D0B9E">
      <w:pPr>
        <w:jc w:val="center"/>
      </w:pPr>
    </w:p>
    <w:p w14:paraId="3D54DE72" w14:textId="77777777" w:rsidR="006D0B9E" w:rsidRDefault="006D0B9E" w:rsidP="006D0B9E">
      <w:pPr>
        <w:jc w:val="center"/>
      </w:pPr>
    </w:p>
    <w:p w14:paraId="7BE6A0DD" w14:textId="77777777" w:rsidR="006D0B9E" w:rsidRDefault="006D0B9E" w:rsidP="006D0B9E">
      <w:pPr>
        <w:jc w:val="center"/>
      </w:pPr>
    </w:p>
    <w:p w14:paraId="59B63C3D" w14:textId="77777777" w:rsidR="006D0B9E" w:rsidRDefault="006D0B9E" w:rsidP="006D0B9E">
      <w:pPr>
        <w:jc w:val="center"/>
      </w:pPr>
    </w:p>
    <w:p w14:paraId="3F31D709" w14:textId="77777777" w:rsidR="006D0B9E" w:rsidRDefault="006D0B9E" w:rsidP="006D0B9E">
      <w:pPr>
        <w:jc w:val="center"/>
      </w:pPr>
    </w:p>
    <w:p w14:paraId="76135D2B" w14:textId="77777777" w:rsidR="006D0B9E" w:rsidRDefault="006D0B9E" w:rsidP="006D0B9E">
      <w:pPr>
        <w:jc w:val="center"/>
      </w:pPr>
    </w:p>
    <w:p w14:paraId="5FEA1FD9" w14:textId="77777777" w:rsidR="006D0B9E" w:rsidRDefault="006D0B9E" w:rsidP="006D0B9E">
      <w:pPr>
        <w:jc w:val="center"/>
      </w:pPr>
    </w:p>
    <w:p w14:paraId="33D4B0F5" w14:textId="77777777" w:rsidR="006D0B9E" w:rsidRDefault="006D0B9E" w:rsidP="006D0B9E">
      <w:pPr>
        <w:jc w:val="center"/>
      </w:pPr>
    </w:p>
    <w:p w14:paraId="01957AC7" w14:textId="77777777" w:rsidR="006D0B9E" w:rsidRDefault="006D0B9E" w:rsidP="006D0B9E">
      <w:pPr>
        <w:jc w:val="center"/>
      </w:pPr>
    </w:p>
    <w:p w14:paraId="5E93DA9D" w14:textId="77777777" w:rsidR="006D0B9E" w:rsidRDefault="006D0B9E" w:rsidP="006D0B9E">
      <w:pPr>
        <w:jc w:val="center"/>
      </w:pPr>
    </w:p>
    <w:p w14:paraId="6936AD53" w14:textId="77777777" w:rsidR="006D0B9E" w:rsidRDefault="006D0B9E" w:rsidP="006D0B9E">
      <w:pPr>
        <w:jc w:val="center"/>
      </w:pPr>
    </w:p>
    <w:p w14:paraId="71A42ADB" w14:textId="77777777" w:rsidR="006D0B9E" w:rsidRDefault="006D0B9E" w:rsidP="006D0B9E">
      <w:pPr>
        <w:jc w:val="center"/>
      </w:pPr>
    </w:p>
    <w:p w14:paraId="420D0E5E" w14:textId="77777777" w:rsidR="006D0B9E" w:rsidRDefault="006D0B9E" w:rsidP="006D0B9E">
      <w:pPr>
        <w:jc w:val="center"/>
      </w:pPr>
    </w:p>
    <w:p w14:paraId="09ECFAE7" w14:textId="77777777" w:rsidR="006D0B9E" w:rsidRDefault="006D0B9E" w:rsidP="006D0B9E">
      <w:pPr>
        <w:jc w:val="center"/>
      </w:pPr>
    </w:p>
    <w:p w14:paraId="63621FB8" w14:textId="77777777" w:rsidR="006D0B9E" w:rsidRDefault="006D0B9E" w:rsidP="006D0B9E">
      <w:pPr>
        <w:jc w:val="center"/>
      </w:pPr>
    </w:p>
    <w:p w14:paraId="4667D1B3" w14:textId="77777777"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sub_1001"/>
    </w:p>
    <w:bookmarkEnd w:id="1"/>
    <w:p w14:paraId="17E4A389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8"/>
        </w:rPr>
      </w:pPr>
      <w:r>
        <w:rPr>
          <w:kern w:val="2"/>
          <w:sz w:val="28"/>
        </w:rPr>
        <w:lastRenderedPageBreak/>
        <w:t>Приложение № 1</w:t>
      </w:r>
    </w:p>
    <w:p w14:paraId="39627AA3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>
        <w:rPr>
          <w:kern w:val="2"/>
          <w:sz w:val="28"/>
        </w:rPr>
        <w:t xml:space="preserve"> программе</w:t>
      </w:r>
    </w:p>
    <w:p w14:paraId="12079E14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</w:rPr>
      </w:pPr>
      <w:r>
        <w:rPr>
          <w:kern w:val="2"/>
          <w:sz w:val="28"/>
        </w:rPr>
        <w:t xml:space="preserve">Шолоховского городского поселения </w:t>
      </w:r>
    </w:p>
    <w:p w14:paraId="49481718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14:paraId="6DAAC58A" w14:textId="77777777"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14:paraId="4B692675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14:paraId="1BF542ED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14:paraId="2B155192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 программы Шолоховского городского поселения «Развитие транспортной системы» и их значениях</w:t>
      </w:r>
    </w:p>
    <w:p w14:paraId="6BE70EDA" w14:textId="77777777"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14:paraId="1E1D2491" w14:textId="77777777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F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14:paraId="7CC4D20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2746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14:paraId="17DE67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1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D6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5F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F31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14:paraId="1975F3E2" w14:textId="77777777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9961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BC0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C29B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D39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D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1C1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DF0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9C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CC48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52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9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A3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0AFE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C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792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0DA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B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00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14:paraId="5D19EF6E" w14:textId="77777777"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14:paraId="2FEA8A57" w14:textId="77777777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F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5B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45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431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C7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DC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3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1D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1F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6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E8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E7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70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74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A40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A2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28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3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14:paraId="43E7F3B2" w14:textId="77777777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07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56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D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B1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98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49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7662F588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D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4C4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3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1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16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B3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98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E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4B1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D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AF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7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B3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C4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9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2E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1C8C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14:paraId="65EAF8A1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7F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9E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C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5B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DD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A1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68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D2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80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E55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5C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8C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66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557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26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EDD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A2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16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6967F840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0A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97C" w14:textId="77777777"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 xml:space="preserve">рожно-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5F3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50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>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8E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EE3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E7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9C22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7B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64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D72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DBA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901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C7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14:paraId="5F5E1CB1" w14:textId="77777777"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17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DE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BF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62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14:paraId="544147F9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EA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3C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5C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85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6AF48240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0F2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A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C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40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7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1F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CB1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97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CA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FE2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1C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F5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BB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95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FC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84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64E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14:paraId="433A6B47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C2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B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F5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C9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E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3C0A7721" w14:textId="77777777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DD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3E0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59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2D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14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2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5A4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2D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E02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62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1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9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B8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03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04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E7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A7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4708EBD3" w14:textId="77777777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F2E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27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66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59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22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DD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B4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8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3B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82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4D9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C2F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C8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DF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049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59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0B8E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14:paraId="3C4BE20F" w14:textId="77777777" w:rsidR="00C444CE" w:rsidRDefault="00C444CE" w:rsidP="00C444CE">
      <w:pPr>
        <w:jc w:val="center"/>
      </w:pPr>
    </w:p>
    <w:p w14:paraId="462C1C36" w14:textId="172E13AD" w:rsidR="00C444CE" w:rsidRDefault="00C444CE" w:rsidP="00C444CE">
      <w:pPr>
        <w:jc w:val="center"/>
      </w:pPr>
    </w:p>
    <w:p w14:paraId="5DB59B1A" w14:textId="77777777" w:rsidR="00F31B9D" w:rsidRDefault="00F31B9D" w:rsidP="00C444CE">
      <w:pPr>
        <w:jc w:val="center"/>
      </w:pPr>
    </w:p>
    <w:p w14:paraId="25431764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r w:rsidRPr="00C82A50">
        <w:rPr>
          <w:sz w:val="28"/>
          <w:szCs w:val="28"/>
          <w:lang w:val="x-none" w:eastAsia="x-none"/>
        </w:rPr>
        <w:lastRenderedPageBreak/>
        <w:t>Приложени</w:t>
      </w:r>
      <w:r w:rsidRPr="00C82A50">
        <w:rPr>
          <w:sz w:val="28"/>
          <w:szCs w:val="28"/>
          <w:lang w:eastAsia="x-none"/>
        </w:rPr>
        <w:t>е</w:t>
      </w:r>
      <w:r w:rsidRPr="00C82A50">
        <w:rPr>
          <w:sz w:val="28"/>
          <w:szCs w:val="28"/>
          <w:lang w:val="x-none" w:eastAsia="x-none"/>
        </w:rPr>
        <w:t xml:space="preserve"> № </w:t>
      </w:r>
      <w:r w:rsidRPr="00C82A50">
        <w:rPr>
          <w:sz w:val="28"/>
          <w:szCs w:val="28"/>
          <w:lang w:eastAsia="x-none"/>
        </w:rPr>
        <w:t>2</w:t>
      </w:r>
      <w:r w:rsidRPr="00C82A50">
        <w:rPr>
          <w:sz w:val="28"/>
          <w:szCs w:val="28"/>
          <w:lang w:val="x-none" w:eastAsia="x-none"/>
        </w:rPr>
        <w:t xml:space="preserve"> </w:t>
      </w:r>
    </w:p>
    <w:p w14:paraId="19E50DA7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03498D99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eastAsia="x-none"/>
        </w:rPr>
        <w:t>Шолоховского городского поселения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  <w:r w:rsidRPr="00C82A50">
        <w:rPr>
          <w:kern w:val="2"/>
          <w:sz w:val="28"/>
          <w:szCs w:val="28"/>
        </w:rPr>
        <w:t xml:space="preserve"> «</w:t>
      </w:r>
      <w:r w:rsidRPr="00C82A50">
        <w:rPr>
          <w:kern w:val="2"/>
          <w:sz w:val="28"/>
          <w:szCs w:val="28"/>
          <w:lang w:eastAsia="x-none"/>
        </w:rPr>
        <w:t xml:space="preserve">Развитие транспортной системы» 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</w:p>
    <w:p w14:paraId="37C9D67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14:paraId="55354954" w14:textId="77777777"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784B11E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14:paraId="2B93DEB1" w14:textId="77777777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474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8B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B94" w14:textId="77777777"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proofErr w:type="spellStart"/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C5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B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8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следствия не</w:t>
            </w:r>
            <w:r w:rsidR="00A822CC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 xml:space="preserve">реализации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8D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14:paraId="23909B29" w14:textId="77777777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851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3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2A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99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14:paraId="1E85F93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F9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14:paraId="4DDD244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2F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D8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F0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9D3647" w14:textId="77777777"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14:paraId="4593BEBC" w14:textId="77777777" w:rsidTr="006D0B9E">
        <w:trPr>
          <w:tblHeader/>
        </w:trPr>
        <w:tc>
          <w:tcPr>
            <w:tcW w:w="640" w:type="dxa"/>
          </w:tcPr>
          <w:p w14:paraId="13383F73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14:paraId="6FE6E9C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14:paraId="08A370A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14:paraId="0126809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14:paraId="3D1F7E8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14:paraId="7C4646A0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14:paraId="2F10734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14:paraId="2522DD6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14:paraId="0A353A7C" w14:textId="77777777" w:rsidTr="006D0B9E">
        <w:tc>
          <w:tcPr>
            <w:tcW w:w="640" w:type="dxa"/>
          </w:tcPr>
          <w:p w14:paraId="50090CBC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063A6B5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14:paraId="4D08A091" w14:textId="77777777" w:rsidTr="006D0B9E">
        <w:trPr>
          <w:trHeight w:val="1667"/>
        </w:trPr>
        <w:tc>
          <w:tcPr>
            <w:tcW w:w="640" w:type="dxa"/>
          </w:tcPr>
          <w:p w14:paraId="371151E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14:paraId="2E80073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00A1FC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14:paraId="6166A8E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14:paraId="3A6A60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14:paraId="1E0B284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2D1539C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22568F8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6DCC76F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14:paraId="57FCF4E3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 xml:space="preserve">тяженности </w:t>
            </w:r>
            <w:r w:rsidRPr="005657EB">
              <w:rPr>
                <w:sz w:val="28"/>
                <w:szCs w:val="28"/>
              </w:rPr>
              <w:lastRenderedPageBreak/>
              <w:t>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14:paraId="1E4B9EC7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пользования </w:t>
            </w:r>
            <w:r w:rsidRPr="005657EB">
              <w:rPr>
                <w:sz w:val="28"/>
                <w:szCs w:val="28"/>
              </w:rPr>
              <w:lastRenderedPageBreak/>
              <w:t>местного значения</w:t>
            </w:r>
          </w:p>
          <w:p w14:paraId="56170ADD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58364B42" w14:textId="77777777" w:rsidTr="006D0B9E">
        <w:trPr>
          <w:trHeight w:val="369"/>
        </w:trPr>
        <w:tc>
          <w:tcPr>
            <w:tcW w:w="640" w:type="dxa"/>
          </w:tcPr>
          <w:p w14:paraId="5F04C42C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14:paraId="54E6C29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33C42F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мероприятие 1.2.</w:t>
            </w:r>
          </w:p>
          <w:p w14:paraId="08655C8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14:paraId="339C9E9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Администра</w:t>
            </w:r>
            <w:r w:rsidRPr="005657EB">
              <w:rPr>
                <w:sz w:val="28"/>
                <w:szCs w:val="28"/>
              </w:rPr>
              <w:lastRenderedPageBreak/>
              <w:t>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1A7CA2A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3" w:type="dxa"/>
          </w:tcPr>
          <w:p w14:paraId="3A78C96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14:paraId="46D3E52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</w:r>
            <w:r w:rsidRPr="005657EB">
              <w:rPr>
                <w:sz w:val="28"/>
                <w:szCs w:val="28"/>
              </w:rPr>
              <w:lastRenderedPageBreak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14:paraId="4A0B473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2DB6C87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784699D3" w14:textId="77777777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14:paraId="35F219B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14:paraId="23D23DA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14:paraId="539503C4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14:paraId="16BE61F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20C088C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14:paraId="154B606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14:paraId="07BD444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02F125D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3A474531" w14:textId="77777777" w:rsidTr="006D0B9E">
        <w:trPr>
          <w:trHeight w:val="339"/>
        </w:trPr>
        <w:tc>
          <w:tcPr>
            <w:tcW w:w="640" w:type="dxa"/>
          </w:tcPr>
          <w:p w14:paraId="47882E3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4E62AB02" w14:textId="77777777"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145936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14:paraId="1BFEB95B" w14:textId="77777777" w:rsidTr="006D0B9E">
        <w:trPr>
          <w:trHeight w:val="2532"/>
        </w:trPr>
        <w:tc>
          <w:tcPr>
            <w:tcW w:w="640" w:type="dxa"/>
          </w:tcPr>
          <w:p w14:paraId="5B363DFE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14:paraId="4AF52745" w14:textId="77777777"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14:paraId="39F04E6B" w14:textId="77777777"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14:paraId="52FD3C3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57FC89B6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0E3BE2A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2A7240B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C285FA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33E9661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14:paraId="0228CD9B" w14:textId="77777777" w:rsidTr="00DF372F">
        <w:trPr>
          <w:trHeight w:val="362"/>
        </w:trPr>
        <w:tc>
          <w:tcPr>
            <w:tcW w:w="640" w:type="dxa"/>
          </w:tcPr>
          <w:p w14:paraId="16199D9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14:paraId="6FBF9945" w14:textId="77777777"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14:paraId="2467F018" w14:textId="77777777"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борудование перекрестков автомобильных дорог </w:t>
            </w:r>
            <w:proofErr w:type="spellStart"/>
            <w:proofErr w:type="gramStart"/>
            <w:r w:rsidRPr="005657EB">
              <w:rPr>
                <w:sz w:val="28"/>
                <w:szCs w:val="28"/>
              </w:rPr>
              <w:t>светофо</w:t>
            </w:r>
            <w:proofErr w:type="spellEnd"/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</w:t>
            </w:r>
            <w:proofErr w:type="gramEnd"/>
            <w:r w:rsidRPr="005657EB">
              <w:rPr>
                <w:sz w:val="28"/>
                <w:szCs w:val="28"/>
              </w:rPr>
              <w:t>,</w:t>
            </w:r>
            <w:r w:rsidR="00DF372F">
              <w:rPr>
                <w:sz w:val="28"/>
                <w:szCs w:val="28"/>
              </w:rPr>
              <w:t xml:space="preserve"> </w:t>
            </w:r>
            <w:proofErr w:type="spellStart"/>
            <w:r w:rsidR="00DF372F">
              <w:rPr>
                <w:sz w:val="28"/>
                <w:szCs w:val="28"/>
              </w:rPr>
              <w:t>и</w:t>
            </w:r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</w:t>
            </w:r>
            <w:proofErr w:type="spellEnd"/>
            <w:r w:rsidRPr="005657EB">
              <w:rPr>
                <w:sz w:val="28"/>
                <w:szCs w:val="28"/>
              </w:rPr>
              <w:t xml:space="preserve"> и установка дорожных знаков</w:t>
            </w:r>
          </w:p>
        </w:tc>
        <w:tc>
          <w:tcPr>
            <w:tcW w:w="1686" w:type="dxa"/>
          </w:tcPr>
          <w:p w14:paraId="42727E4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3D63D83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3A6A8F1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14:paraId="24FF7E4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89B5FD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7BB8F8AC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14:paraId="057BCD5F" w14:textId="77777777"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14:paraId="7264752B" w14:textId="3DA531FF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lastRenderedPageBreak/>
        <w:t>Приложение № 3</w:t>
      </w:r>
    </w:p>
    <w:p w14:paraId="12EFE5DE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185227C7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sz w:val="28"/>
          <w:szCs w:val="28"/>
        </w:rPr>
        <w:t>Шолоховского городского поселения</w:t>
      </w:r>
    </w:p>
    <w:p w14:paraId="22CCC4A0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24A004F8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14:paraId="29EB6594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14:paraId="46A49D2E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23"/>
      </w:tblGrid>
      <w:tr w:rsidR="006D0B9E" w:rsidRPr="005657EB" w14:paraId="78EA9431" w14:textId="77777777" w:rsidTr="00AB09E5">
        <w:trPr>
          <w:tblHeader/>
        </w:trPr>
        <w:tc>
          <w:tcPr>
            <w:tcW w:w="1985" w:type="dxa"/>
            <w:vMerge w:val="restart"/>
          </w:tcPr>
          <w:p w14:paraId="342ED35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14:paraId="036D8998" w14:textId="77777777"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14:paraId="1C44446B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14:paraId="0201793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14:paraId="0D9308BF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14:paraId="5CC346DA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14:paraId="4A820444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14:paraId="23B0D774" w14:textId="77777777" w:rsidTr="00B11F9B">
        <w:trPr>
          <w:tblHeader/>
        </w:trPr>
        <w:tc>
          <w:tcPr>
            <w:tcW w:w="1985" w:type="dxa"/>
            <w:vMerge/>
          </w:tcPr>
          <w:p w14:paraId="5A4426CB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91117E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8B6C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14:paraId="396916B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14:paraId="0F9907EE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425" w:type="dxa"/>
          </w:tcPr>
          <w:p w14:paraId="7CD1F7B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14:paraId="1E1857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14:paraId="26DD1DD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0BCEE01B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A78303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14:paraId="0FDEA7F8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14:paraId="6BDE7D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14:paraId="5180ADD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708" w:type="dxa"/>
          </w:tcPr>
          <w:p w14:paraId="509A59D6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14:paraId="4C75582F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14:paraId="4CC4DD1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14:paraId="37618E6C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14:paraId="34A196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14:paraId="3612FC94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823" w:type="dxa"/>
          </w:tcPr>
          <w:p w14:paraId="11707E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14:paraId="52463B68" w14:textId="77777777"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</w:tblGrid>
      <w:tr w:rsidR="00AB09E5" w:rsidRPr="00DF372F" w14:paraId="57F42684" w14:textId="77777777" w:rsidTr="00B11F9B">
        <w:trPr>
          <w:tblHeader/>
        </w:trPr>
        <w:tc>
          <w:tcPr>
            <w:tcW w:w="1985" w:type="dxa"/>
          </w:tcPr>
          <w:p w14:paraId="6B61DC7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14:paraId="2452EF3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14:paraId="1CAEBBF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14:paraId="766D96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14:paraId="653B0BB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14:paraId="253C8E3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14:paraId="1F27E889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14:paraId="5910977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14:paraId="6C8FF6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14:paraId="69F5CAD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14:paraId="15729AA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14:paraId="68A3D3A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</w:tcPr>
          <w:p w14:paraId="6FFAB4F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14:paraId="7FFD034D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14:paraId="28749B2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14:paraId="1C72177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14:paraId="5FFA1AD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14:paraId="18E3E32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14:paraId="798E021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14:paraId="00482BE4" w14:textId="77777777" w:rsidTr="00B11F9B">
        <w:tc>
          <w:tcPr>
            <w:tcW w:w="1985" w:type="dxa"/>
            <w:vMerge w:val="restart"/>
          </w:tcPr>
          <w:p w14:paraId="4C768C44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14:paraId="7AEFDF45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5F5560B6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14:paraId="696C0FB0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14:paraId="71A2D08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E26424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CC96E0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068F641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45FF2337" w14:textId="2ACFE6A7" w:rsidR="006D0B9E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14:paraId="67F6C78D" w14:textId="619E5932"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01524C82" w14:textId="6B4137E9"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14:paraId="4D4DDA5D" w14:textId="524171E7"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14:paraId="3EBEF209" w14:textId="16CE4410"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14:paraId="3E5816D1" w14:textId="4FFF022B" w:rsidR="006D0B9E" w:rsidRPr="00DF372F" w:rsidRDefault="00CC10E7" w:rsidP="006D0B9E">
            <w:r>
              <w:t>5720,4</w:t>
            </w:r>
          </w:p>
        </w:tc>
        <w:tc>
          <w:tcPr>
            <w:tcW w:w="708" w:type="dxa"/>
          </w:tcPr>
          <w:p w14:paraId="547017B5" w14:textId="601FB7A6" w:rsidR="006D0B9E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6B4A550A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1DAD5C1E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14:paraId="1EB3AB90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DC983C8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6D19301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850" w:type="dxa"/>
          </w:tcPr>
          <w:p w14:paraId="1101773D" w14:textId="77777777" w:rsidR="006D0B9E" w:rsidRPr="00DF372F" w:rsidRDefault="006D0B9E" w:rsidP="006D0B9E">
            <w:r w:rsidRPr="00DF372F">
              <w:t>917,2</w:t>
            </w:r>
          </w:p>
        </w:tc>
      </w:tr>
      <w:tr w:rsidR="00CC10E7" w:rsidRPr="00DF372F" w14:paraId="2E4A1E6E" w14:textId="77777777" w:rsidTr="00B11F9B">
        <w:tc>
          <w:tcPr>
            <w:tcW w:w="1985" w:type="dxa"/>
            <w:vMerge/>
          </w:tcPr>
          <w:p w14:paraId="6BC87D4D" w14:textId="77777777" w:rsidR="00CC10E7" w:rsidRPr="00DF372F" w:rsidRDefault="00CC10E7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057BEB03" w14:textId="27272EE8" w:rsidR="00CC10E7" w:rsidRPr="00DF372F" w:rsidRDefault="00CC10E7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7DF39380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46E854C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EFC6863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43D6525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5E2BB6" w14:textId="4AADC897" w:rsidR="00CC10E7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14:paraId="01BFB4D8" w14:textId="4CCE2AD4" w:rsidR="00CC10E7" w:rsidRPr="00DF372F" w:rsidRDefault="00CC10E7" w:rsidP="00BA1D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32898023" w14:textId="7208AB1E" w:rsidR="00CC10E7" w:rsidRPr="00DF372F" w:rsidRDefault="00CC10E7" w:rsidP="00BA1D88">
            <w:r>
              <w:t>4821,5</w:t>
            </w:r>
          </w:p>
        </w:tc>
        <w:tc>
          <w:tcPr>
            <w:tcW w:w="851" w:type="dxa"/>
          </w:tcPr>
          <w:p w14:paraId="60058500" w14:textId="0AAF9B83" w:rsidR="00CC10E7" w:rsidRPr="00DF372F" w:rsidRDefault="00CC10E7" w:rsidP="00BA1D88">
            <w:r>
              <w:t>7391,1</w:t>
            </w:r>
          </w:p>
        </w:tc>
        <w:tc>
          <w:tcPr>
            <w:tcW w:w="850" w:type="dxa"/>
          </w:tcPr>
          <w:p w14:paraId="4ECC2A04" w14:textId="18A54ABD" w:rsidR="00CC10E7" w:rsidRPr="00DF372F" w:rsidRDefault="004B41FB" w:rsidP="00BA1D88">
            <w:r>
              <w:t>9026,7</w:t>
            </w:r>
          </w:p>
        </w:tc>
        <w:tc>
          <w:tcPr>
            <w:tcW w:w="851" w:type="dxa"/>
          </w:tcPr>
          <w:p w14:paraId="0974AD34" w14:textId="527B0010" w:rsidR="00CC10E7" w:rsidRPr="00DF372F" w:rsidRDefault="00CC10E7" w:rsidP="00BA1D88">
            <w:r>
              <w:t>5720,4</w:t>
            </w:r>
          </w:p>
        </w:tc>
        <w:tc>
          <w:tcPr>
            <w:tcW w:w="708" w:type="dxa"/>
          </w:tcPr>
          <w:p w14:paraId="5C255DE2" w14:textId="42F06E9C" w:rsidR="00CC10E7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208F9792" w14:textId="79D943A5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3FB6882B" w14:textId="223895B4" w:rsidR="00CC10E7" w:rsidRPr="00DF372F" w:rsidRDefault="00CC10E7" w:rsidP="006D0B9E">
            <w:r w:rsidRPr="00DF372F">
              <w:t>917,2</w:t>
            </w:r>
          </w:p>
        </w:tc>
        <w:tc>
          <w:tcPr>
            <w:tcW w:w="708" w:type="dxa"/>
          </w:tcPr>
          <w:p w14:paraId="5892A213" w14:textId="2D1D1D58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0C60A58C" w14:textId="5E921CFD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72BB9BE3" w14:textId="0D5737BB" w:rsidR="00CC10E7" w:rsidRPr="00DF372F" w:rsidRDefault="00CC10E7" w:rsidP="006D0B9E">
            <w:r w:rsidRPr="00DF372F">
              <w:t>917,2</w:t>
            </w:r>
          </w:p>
        </w:tc>
        <w:tc>
          <w:tcPr>
            <w:tcW w:w="850" w:type="dxa"/>
          </w:tcPr>
          <w:p w14:paraId="22583DDD" w14:textId="69C0B9D5" w:rsidR="00CC10E7" w:rsidRPr="00DF372F" w:rsidRDefault="00CC10E7" w:rsidP="006D0B9E">
            <w:r w:rsidRPr="00DF372F">
              <w:t>917,2</w:t>
            </w:r>
          </w:p>
        </w:tc>
      </w:tr>
      <w:tr w:rsidR="00AB09E5" w:rsidRPr="00DF372F" w14:paraId="1692262F" w14:textId="77777777" w:rsidTr="00B11F9B">
        <w:tc>
          <w:tcPr>
            <w:tcW w:w="1985" w:type="dxa"/>
          </w:tcPr>
          <w:p w14:paraId="6C7E1EF3" w14:textId="77777777"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>грамма 1 «Развитие сети автомобильных дорог общего пользования »</w:t>
            </w:r>
          </w:p>
        </w:tc>
        <w:tc>
          <w:tcPr>
            <w:tcW w:w="993" w:type="dxa"/>
          </w:tcPr>
          <w:p w14:paraId="3D764AEF" w14:textId="0580297F" w:rsidR="001330BE" w:rsidRPr="00DF372F" w:rsidRDefault="001330B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</w:t>
            </w:r>
            <w:r w:rsidRPr="00DF372F"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567" w:type="dxa"/>
          </w:tcPr>
          <w:p w14:paraId="7E2599FF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0391D06A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BF520E4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5FB8F03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EAA4B2B" w14:textId="10423B7A" w:rsidR="001330BE" w:rsidRPr="00DF372F" w:rsidRDefault="004B41F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37,5</w:t>
            </w:r>
          </w:p>
        </w:tc>
        <w:tc>
          <w:tcPr>
            <w:tcW w:w="709" w:type="dxa"/>
          </w:tcPr>
          <w:p w14:paraId="56128BBC" w14:textId="3BF06D40"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14:paraId="20878058" w14:textId="47CE35B4"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14:paraId="095369AB" w14:textId="0AC52CB1"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14:paraId="6009735A" w14:textId="609D2B37"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14:paraId="659B204E" w14:textId="21E44EAC" w:rsidR="001330BE" w:rsidRPr="00DF372F" w:rsidRDefault="00424A41" w:rsidP="006D0B9E">
            <w:r>
              <w:t>5420,4</w:t>
            </w:r>
          </w:p>
        </w:tc>
        <w:tc>
          <w:tcPr>
            <w:tcW w:w="708" w:type="dxa"/>
          </w:tcPr>
          <w:p w14:paraId="0B333DA9" w14:textId="0F45A500" w:rsidR="001330BE" w:rsidRPr="00DF372F" w:rsidRDefault="00424A41" w:rsidP="006D0B9E">
            <w:r>
              <w:t>5428,4</w:t>
            </w:r>
          </w:p>
        </w:tc>
        <w:tc>
          <w:tcPr>
            <w:tcW w:w="851" w:type="dxa"/>
          </w:tcPr>
          <w:p w14:paraId="47D13065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3F3A6EC7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14:paraId="3FB8AB33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2A8C9460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6E250056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850" w:type="dxa"/>
          </w:tcPr>
          <w:p w14:paraId="1C8ADECD" w14:textId="77777777" w:rsidR="001330BE" w:rsidRPr="00DF372F" w:rsidRDefault="001330BE" w:rsidP="006D0B9E">
            <w:r w:rsidRPr="00DF372F">
              <w:t>917,2</w:t>
            </w:r>
          </w:p>
        </w:tc>
      </w:tr>
      <w:tr w:rsidR="00AB09E5" w:rsidRPr="00DF372F" w14:paraId="39FEA2FF" w14:textId="77777777" w:rsidTr="00F43AAF">
        <w:trPr>
          <w:trHeight w:val="2258"/>
        </w:trPr>
        <w:tc>
          <w:tcPr>
            <w:tcW w:w="1985" w:type="dxa"/>
          </w:tcPr>
          <w:p w14:paraId="7FCF8607" w14:textId="77777777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14:paraId="5755BA25" w14:textId="11CA2B83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14:paraId="0ED3042C" w14:textId="305E4F36"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5053C095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810019A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591A32E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D1EDBF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606D6AE6" w14:textId="4F9DC70A" w:rsidR="00384043" w:rsidRPr="00384043" w:rsidRDefault="004B41FB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5289,9</w:t>
            </w:r>
          </w:p>
          <w:p w14:paraId="03E8B693" w14:textId="69AF83A4" w:rsidR="00784B82" w:rsidRPr="00DF372F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11B0C8D9" w14:textId="35772574" w:rsidR="00784B82" w:rsidRPr="00DF372F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2</w:t>
            </w:r>
            <w:r w:rsidR="003F4FEF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14:paraId="4615DD16" w14:textId="2D3F19D4"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14:paraId="4FCF6DEE" w14:textId="6B77638F"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14:paraId="63B9349A" w14:textId="0038961C" w:rsidR="00784B82" w:rsidRPr="00DF372F" w:rsidRDefault="004B41FB" w:rsidP="00BA1D88">
            <w:r>
              <w:t>7295,7</w:t>
            </w:r>
          </w:p>
        </w:tc>
        <w:tc>
          <w:tcPr>
            <w:tcW w:w="851" w:type="dxa"/>
          </w:tcPr>
          <w:p w14:paraId="5323DC6C" w14:textId="30EEC483" w:rsidR="00784B82" w:rsidRPr="00DF372F" w:rsidRDefault="00384043" w:rsidP="00BA1D88">
            <w:r>
              <w:t>4639,3</w:t>
            </w:r>
          </w:p>
        </w:tc>
        <w:tc>
          <w:tcPr>
            <w:tcW w:w="708" w:type="dxa"/>
          </w:tcPr>
          <w:p w14:paraId="21CC0B54" w14:textId="35FEC4A5" w:rsidR="00784B82" w:rsidRPr="00DF372F" w:rsidRDefault="00384043" w:rsidP="006D0B9E">
            <w:r>
              <w:t>4647,3</w:t>
            </w:r>
          </w:p>
        </w:tc>
        <w:tc>
          <w:tcPr>
            <w:tcW w:w="851" w:type="dxa"/>
          </w:tcPr>
          <w:p w14:paraId="2BDB652A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1AC4D95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14:paraId="0CD1E93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6BEBE4CD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53B56ACE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850" w:type="dxa"/>
          </w:tcPr>
          <w:p w14:paraId="71CF550C" w14:textId="77777777" w:rsidR="00784B82" w:rsidRPr="00DF372F" w:rsidRDefault="00784B82" w:rsidP="006D0B9E">
            <w:r w:rsidRPr="00DF372F">
              <w:t>917,2</w:t>
            </w:r>
          </w:p>
        </w:tc>
      </w:tr>
      <w:tr w:rsidR="003F4FEF" w:rsidRPr="00DF372F" w14:paraId="1387689D" w14:textId="77777777" w:rsidTr="00F43AAF">
        <w:trPr>
          <w:trHeight w:val="2258"/>
        </w:trPr>
        <w:tc>
          <w:tcPr>
            <w:tcW w:w="1985" w:type="dxa"/>
          </w:tcPr>
          <w:p w14:paraId="1419713B" w14:textId="7777777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14:paraId="7FCB222E" w14:textId="1AC6DB3A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14:paraId="2EEB333A" w14:textId="17078363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1018FCEF" w14:textId="658B80B6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9AC0D88" w14:textId="33D5B47D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88FD06E" w14:textId="2879E83E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03BE460" w14:textId="67CF5B47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24B51D9B" w14:textId="61D3A235" w:rsidR="003F4FEF" w:rsidRDefault="00384043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2,8</w:t>
            </w:r>
          </w:p>
        </w:tc>
        <w:tc>
          <w:tcPr>
            <w:tcW w:w="709" w:type="dxa"/>
          </w:tcPr>
          <w:p w14:paraId="533D77E8" w14:textId="3D0FBEBB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14:paraId="782DECC0" w14:textId="0DE33B5A" w:rsidR="003F4FEF" w:rsidRDefault="003F4FEF" w:rsidP="003F4FEF">
            <w:r>
              <w:t>0,0</w:t>
            </w:r>
          </w:p>
        </w:tc>
        <w:tc>
          <w:tcPr>
            <w:tcW w:w="851" w:type="dxa"/>
          </w:tcPr>
          <w:p w14:paraId="14E06A0E" w14:textId="0E4BDF1C" w:rsidR="003F4FEF" w:rsidRDefault="003F4FEF" w:rsidP="003F4FEF">
            <w:r>
              <w:t>0,0</w:t>
            </w:r>
          </w:p>
        </w:tc>
        <w:tc>
          <w:tcPr>
            <w:tcW w:w="850" w:type="dxa"/>
          </w:tcPr>
          <w:p w14:paraId="00514892" w14:textId="3013A9DA" w:rsidR="003F4FEF" w:rsidRDefault="0089474C" w:rsidP="003F4FEF">
            <w:r>
              <w:t>931,0</w:t>
            </w:r>
          </w:p>
        </w:tc>
        <w:tc>
          <w:tcPr>
            <w:tcW w:w="851" w:type="dxa"/>
          </w:tcPr>
          <w:p w14:paraId="4959C655" w14:textId="1775E257" w:rsidR="003F4FEF" w:rsidRDefault="0089474C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708" w:type="dxa"/>
          </w:tcPr>
          <w:p w14:paraId="141A74B0" w14:textId="6337E710" w:rsidR="003F4FEF" w:rsidRPr="00DF372F" w:rsidRDefault="00384043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851" w:type="dxa"/>
          </w:tcPr>
          <w:p w14:paraId="55FB4294" w14:textId="57E88667" w:rsidR="003F4FEF" w:rsidRPr="00DF372F" w:rsidRDefault="0089474C" w:rsidP="003F4FEF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335FBEA" w14:textId="4A4E72A7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690DF2CF" w14:textId="3E91411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728CEE2" w14:textId="6579FF3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3958C37" w14:textId="143FE8B9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B310B33" w14:textId="72CFC696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14:paraId="716B3E14" w14:textId="77777777" w:rsidTr="00F43AAF">
        <w:trPr>
          <w:trHeight w:val="2258"/>
        </w:trPr>
        <w:tc>
          <w:tcPr>
            <w:tcW w:w="1985" w:type="dxa"/>
          </w:tcPr>
          <w:p w14:paraId="0F5C7D2C" w14:textId="798425E5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14:paraId="3CD1D8F7" w14:textId="009E5AB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14:paraId="597D515F" w14:textId="6B8C78A1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7A79AF4" w14:textId="7B7F3701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3F05CA1" w14:textId="5A6E126E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271E6C19" w14:textId="4BC5E38C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525CC3A" w14:textId="01B746AF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14:paraId="2618C269" w14:textId="5E659EF9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14:paraId="1EE6FADB" w14:textId="776E2C0E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14:paraId="1E326CB1" w14:textId="6BE319B5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0F808092" w14:textId="48550071" w:rsidR="003F4FEF" w:rsidRDefault="00427D9B" w:rsidP="003F4FEF">
            <w:r>
              <w:t>0,0</w:t>
            </w:r>
          </w:p>
        </w:tc>
        <w:tc>
          <w:tcPr>
            <w:tcW w:w="850" w:type="dxa"/>
          </w:tcPr>
          <w:p w14:paraId="4FD11257" w14:textId="56E7150A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22B98161" w14:textId="752B248A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41A51DAF" w14:textId="3673123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7670AC4C" w14:textId="1D148A68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B8EC4C3" w14:textId="6F85345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0F1F4F13" w14:textId="2CFD9B2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F294466" w14:textId="78546046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D31D53F" w14:textId="0C31709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6BCEA3B5" w14:textId="29EEE4B4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3B43193" w14:textId="77777777" w:rsidTr="00B11F9B">
        <w:tc>
          <w:tcPr>
            <w:tcW w:w="1985" w:type="dxa"/>
          </w:tcPr>
          <w:p w14:paraId="78BFF15E" w14:textId="4776E31B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14:paraId="769B9017" w14:textId="16BDFAE1" w:rsidR="006D0B9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Расходы на ремонт</w:t>
            </w:r>
            <w:r w:rsidR="00F31B9D">
              <w:rPr>
                <w:kern w:val="2"/>
              </w:rPr>
              <w:t xml:space="preserve"> </w:t>
            </w:r>
            <w:proofErr w:type="spellStart"/>
            <w:r w:rsidR="00F31B9D">
              <w:rPr>
                <w:kern w:val="2"/>
              </w:rPr>
              <w:t>внутрипоселко</w:t>
            </w:r>
            <w:r w:rsidR="00F43AAF">
              <w:rPr>
                <w:kern w:val="2"/>
              </w:rPr>
              <w:t>-</w:t>
            </w:r>
            <w:r w:rsidR="00F31B9D">
              <w:rPr>
                <w:kern w:val="2"/>
              </w:rPr>
              <w:t>вых</w:t>
            </w:r>
            <w:proofErr w:type="spellEnd"/>
            <w:r w:rsidR="00F31B9D">
              <w:rPr>
                <w:kern w:val="2"/>
              </w:rPr>
              <w:t xml:space="preserve"> автомобильных дорог местного значения</w:t>
            </w:r>
          </w:p>
        </w:tc>
        <w:tc>
          <w:tcPr>
            <w:tcW w:w="993" w:type="dxa"/>
          </w:tcPr>
          <w:p w14:paraId="48F3C6C1" w14:textId="267A44BE" w:rsidR="006D0B9E" w:rsidRPr="00DF372F" w:rsidRDefault="006D0B9E" w:rsidP="006D0B9E">
            <w:r w:rsidRPr="00DF372F">
              <w:rPr>
                <w:kern w:val="2"/>
              </w:rPr>
              <w:lastRenderedPageBreak/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Pr="00DF372F">
              <w:rPr>
                <w:kern w:val="2"/>
              </w:rPr>
              <w:lastRenderedPageBreak/>
              <w:t>Шолоховского городского поселения</w:t>
            </w:r>
          </w:p>
        </w:tc>
        <w:tc>
          <w:tcPr>
            <w:tcW w:w="567" w:type="dxa"/>
          </w:tcPr>
          <w:p w14:paraId="4B1CB27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26F6EBE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9C4B5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3A791B50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3199185" w14:textId="1A11A196"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14:paraId="16F083C5" w14:textId="32A91A11"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3FBD7FD" w14:textId="77777777"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14:paraId="0F99B9F6" w14:textId="77777777"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14:paraId="177FDCEC" w14:textId="77777777"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14:paraId="1F4B194F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F16C1CB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47155745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1D9B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5FC93D28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63C09E9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8551C7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430EB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14:paraId="497665A9" w14:textId="77777777" w:rsidTr="00B11F9B">
        <w:tc>
          <w:tcPr>
            <w:tcW w:w="1985" w:type="dxa"/>
          </w:tcPr>
          <w:p w14:paraId="76C71C2C" w14:textId="33CB403C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14:paraId="3CB99D18" w14:textId="4CB2F9B2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14:paraId="37CC732B" w14:textId="4DDE6881"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96AFD1B" w14:textId="21D2A7F9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587CCF65" w14:textId="2982D2AD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72D46AF" w14:textId="1AD8FACF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2EFD7E1E" w14:textId="111AA760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4DDC16DF" w14:textId="744FB4C7"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14:paraId="0F6637EA" w14:textId="710CBF4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F7BC9BF" w14:textId="7CA0DE3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2AF79801" w14:textId="30597C55"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14:paraId="778F1C40" w14:textId="48AD0058" w:rsidR="00F43AAF" w:rsidRDefault="00F43AAF" w:rsidP="00F43AAF">
            <w:r>
              <w:t>0,0</w:t>
            </w:r>
          </w:p>
        </w:tc>
        <w:tc>
          <w:tcPr>
            <w:tcW w:w="851" w:type="dxa"/>
          </w:tcPr>
          <w:p w14:paraId="483BC4CD" w14:textId="2FF2FCD9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37F9C88F" w14:textId="17DAD23F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48FF8DC" w14:textId="40C0845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24ABA69" w14:textId="34A0F19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27DE013F" w14:textId="1D600EDC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AE2A315" w14:textId="0926D6D5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3972443" w14:textId="320C52BE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856EAB1" w14:textId="1DCF00B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307E0F52" w14:textId="77777777" w:rsidTr="00B11F9B">
        <w:tc>
          <w:tcPr>
            <w:tcW w:w="1985" w:type="dxa"/>
          </w:tcPr>
          <w:p w14:paraId="52DE8E52" w14:textId="176BFC11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14:paraId="3F06C94A" w14:textId="2CF9F335"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0264EC2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74C39C6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F551E2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F718D4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4522CC" w14:textId="549408A4" w:rsidR="006D0B9E" w:rsidRPr="00DF372F" w:rsidRDefault="009E0546" w:rsidP="00A61197">
            <w:r>
              <w:rPr>
                <w:spacing w:val="-10"/>
                <w:kern w:val="2"/>
              </w:rPr>
              <w:t>20</w:t>
            </w:r>
            <w:r w:rsidR="00A61197">
              <w:rPr>
                <w:spacing w:val="-10"/>
                <w:kern w:val="2"/>
              </w:rPr>
              <w:t>3</w:t>
            </w:r>
            <w:bookmarkStart w:id="2" w:name="_GoBack"/>
            <w:bookmarkEnd w:id="2"/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14:paraId="4154D5AF" w14:textId="77777777"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14:paraId="6E9671CA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1C983CB5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75DBC01" w14:textId="48A59362" w:rsidR="006D0B9E" w:rsidRPr="00DF372F" w:rsidRDefault="009E0546" w:rsidP="006D0B9E"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14:paraId="02023A73" w14:textId="0575D04C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2A88F737" w14:textId="7B44DD69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6380BD9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CF72F9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1E887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08FBCC1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54902F7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D03A92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E15ACAD" w14:textId="77777777" w:rsidTr="00B11F9B">
        <w:trPr>
          <w:trHeight w:val="480"/>
        </w:trPr>
        <w:tc>
          <w:tcPr>
            <w:tcW w:w="1985" w:type="dxa"/>
            <w:vMerge w:val="restart"/>
          </w:tcPr>
          <w:p w14:paraId="6F1E8CCF" w14:textId="38DC3B9B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14:paraId="020CE11B" w14:textId="4DF07F89" w:rsidR="006D0B9E" w:rsidRPr="00DF372F" w:rsidRDefault="006D0B9E" w:rsidP="002F64C6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="00D02D51" w:rsidRPr="00DF372F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567" w:type="dxa"/>
          </w:tcPr>
          <w:p w14:paraId="43247EA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14:paraId="6A1CCA0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14:paraId="6D805A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14:paraId="70242FC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14:paraId="374B0D9D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55560BC9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14:paraId="610F105C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19F37A4F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2CA7D6DB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3DEA6534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643946F8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04647216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1C796F3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79AD484E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07BBCDA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4ACE2AB5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624938D2" w14:textId="77777777" w:rsidR="006D0B9E" w:rsidRPr="00DF372F" w:rsidRDefault="006D0B9E" w:rsidP="006D0B9E">
            <w:pPr>
              <w:jc w:val="center"/>
            </w:pPr>
          </w:p>
        </w:tc>
      </w:tr>
      <w:tr w:rsidR="00196103" w:rsidRPr="00DF372F" w14:paraId="30AC0A37" w14:textId="77777777" w:rsidTr="00B11F9B">
        <w:trPr>
          <w:trHeight w:val="900"/>
        </w:trPr>
        <w:tc>
          <w:tcPr>
            <w:tcW w:w="1985" w:type="dxa"/>
            <w:vMerge/>
          </w:tcPr>
          <w:p w14:paraId="108E4144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993" w:type="dxa"/>
            <w:vMerge/>
          </w:tcPr>
          <w:p w14:paraId="3C6A8E11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14:paraId="5ED8FD23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4574152F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15D9461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E11FAB8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2CC4880" w14:textId="07BADDF9" w:rsidR="00196103" w:rsidRPr="00DF372F" w:rsidRDefault="00A61197" w:rsidP="003C0B3C">
            <w:r>
              <w:rPr>
                <w:spacing w:val="-10"/>
                <w:kern w:val="2"/>
              </w:rPr>
              <w:t>203</w:t>
            </w:r>
            <w:r w:rsidR="009E0546"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14:paraId="1206204F" w14:textId="0A5A86AF"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14:paraId="101226F5" w14:textId="2DB2E6CB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14:paraId="236D3795" w14:textId="75F36C70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14:paraId="2FFA19E9" w14:textId="50065D16" w:rsidR="00196103" w:rsidRPr="00DF372F" w:rsidRDefault="009E0546" w:rsidP="003C0B3C">
            <w:r>
              <w:rPr>
                <w:spacing w:val="-10"/>
                <w:kern w:val="2"/>
              </w:rPr>
              <w:t>8</w:t>
            </w:r>
            <w:r w:rsidR="0019610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14:paraId="28C0BDC3" w14:textId="1FDDFFE6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053CAB93" w14:textId="2B58CA15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38ECFB1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27000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764F7A6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6217A96B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0CB4C35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2375B0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3"/>
    </w:tbl>
    <w:p w14:paraId="53109E52" w14:textId="77777777"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14:paraId="3F968E6D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0DE2AEE3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4C5BF249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7E6AC0B8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07049C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ECA552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33132B9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5173CB95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255EDF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596161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9DA142C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E44AF1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BFD7CF7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6AFDC6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3A66E7A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2E8EDBF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AAC69B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03603C3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DF1EBCF" w14:textId="62DBEC1F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9FE4DC2" w14:textId="1BF9E5EB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5CF62510" w14:textId="77777777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64F02D07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lastRenderedPageBreak/>
        <w:t>Приложение № 4</w:t>
      </w:r>
    </w:p>
    <w:p w14:paraId="6CFC54A9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2748BF8C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2CE923EB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0713C1D8" w14:textId="77777777"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14:paraId="1C003C49" w14:textId="77777777"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50157491" w14:textId="77777777"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878"/>
        <w:gridCol w:w="976"/>
        <w:gridCol w:w="708"/>
        <w:gridCol w:w="861"/>
        <w:gridCol w:w="858"/>
        <w:gridCol w:w="768"/>
        <w:gridCol w:w="858"/>
        <w:gridCol w:w="858"/>
        <w:gridCol w:w="860"/>
        <w:gridCol w:w="858"/>
        <w:gridCol w:w="858"/>
        <w:gridCol w:w="858"/>
        <w:gridCol w:w="858"/>
        <w:gridCol w:w="858"/>
      </w:tblGrid>
      <w:tr w:rsidR="006D0B9E" w:rsidRPr="00200553" w14:paraId="24AA2531" w14:textId="77777777" w:rsidTr="006D0B9E">
        <w:tc>
          <w:tcPr>
            <w:tcW w:w="1831" w:type="dxa"/>
            <w:vMerge w:val="restart"/>
          </w:tcPr>
          <w:p w14:paraId="6225B3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14:paraId="5B60FA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3273BFF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1D97A86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Объем расходов,</w:t>
            </w:r>
          </w:p>
          <w:p w14:paraId="5E23D9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14:paraId="2056F1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427E42A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14:paraId="00CF1D78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6D0B9E" w:rsidRPr="00200553" w14:paraId="0D685D66" w14:textId="77777777" w:rsidTr="006D0B9E">
        <w:tc>
          <w:tcPr>
            <w:tcW w:w="1831" w:type="dxa"/>
            <w:vMerge/>
          </w:tcPr>
          <w:p w14:paraId="2E617CC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6CFDAC0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ABEAD0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5FFFD0A9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73F4C0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0F82532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15BD629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1D7B85F5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26CED8B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685C3CE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3599E0C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6B522C1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4A71F50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10D1C77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ADDE35D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14:paraId="77D3DA22" w14:textId="77777777"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1858"/>
        <w:gridCol w:w="970"/>
        <w:gridCol w:w="779"/>
        <w:gridCol w:w="856"/>
        <w:gridCol w:w="856"/>
        <w:gridCol w:w="767"/>
        <w:gridCol w:w="855"/>
        <w:gridCol w:w="856"/>
        <w:gridCol w:w="855"/>
        <w:gridCol w:w="855"/>
        <w:gridCol w:w="855"/>
        <w:gridCol w:w="855"/>
        <w:gridCol w:w="855"/>
        <w:gridCol w:w="855"/>
      </w:tblGrid>
      <w:tr w:rsidR="006D0B9E" w:rsidRPr="00200553" w14:paraId="27DBE4BE" w14:textId="77777777" w:rsidTr="0049419F">
        <w:trPr>
          <w:tblHeader/>
        </w:trPr>
        <w:tc>
          <w:tcPr>
            <w:tcW w:w="1787" w:type="dxa"/>
          </w:tcPr>
          <w:p w14:paraId="1564408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1858" w:type="dxa"/>
          </w:tcPr>
          <w:p w14:paraId="420BCCA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970" w:type="dxa"/>
          </w:tcPr>
          <w:p w14:paraId="59B75EE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779" w:type="dxa"/>
          </w:tcPr>
          <w:p w14:paraId="6AC00F1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6" w:type="dxa"/>
          </w:tcPr>
          <w:p w14:paraId="650FE36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6" w:type="dxa"/>
          </w:tcPr>
          <w:p w14:paraId="2D9314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767" w:type="dxa"/>
          </w:tcPr>
          <w:p w14:paraId="7E815E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5" w:type="dxa"/>
          </w:tcPr>
          <w:p w14:paraId="440C598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6" w:type="dxa"/>
          </w:tcPr>
          <w:p w14:paraId="28D2DBD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855" w:type="dxa"/>
          </w:tcPr>
          <w:p w14:paraId="3C47C9F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855" w:type="dxa"/>
          </w:tcPr>
          <w:p w14:paraId="291C48A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855" w:type="dxa"/>
          </w:tcPr>
          <w:p w14:paraId="3D1ADC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855" w:type="dxa"/>
          </w:tcPr>
          <w:p w14:paraId="4A8C9A9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855" w:type="dxa"/>
          </w:tcPr>
          <w:p w14:paraId="0F136C9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855" w:type="dxa"/>
          </w:tcPr>
          <w:p w14:paraId="773ADA7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6D0B9E" w:rsidRPr="00200553" w14:paraId="15454EA0" w14:textId="77777777" w:rsidTr="0049419F">
        <w:tc>
          <w:tcPr>
            <w:tcW w:w="1787" w:type="dxa"/>
            <w:vMerge w:val="restart"/>
          </w:tcPr>
          <w:p w14:paraId="39E31AE0" w14:textId="77777777"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  <w:r w:rsidR="006A4124" w:rsidRPr="00200553">
              <w:rPr>
                <w:kern w:val="2"/>
              </w:rPr>
              <w:t xml:space="preserve"> </w:t>
            </w:r>
          </w:p>
        </w:tc>
        <w:tc>
          <w:tcPr>
            <w:tcW w:w="1858" w:type="dxa"/>
          </w:tcPr>
          <w:p w14:paraId="588AD2A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60C00AE3" w14:textId="6068F97B" w:rsidR="006D0B9E" w:rsidRPr="005657EB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68,7</w:t>
            </w:r>
          </w:p>
        </w:tc>
        <w:tc>
          <w:tcPr>
            <w:tcW w:w="779" w:type="dxa"/>
          </w:tcPr>
          <w:p w14:paraId="426E8579" w14:textId="77777777"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6" w:type="dxa"/>
          </w:tcPr>
          <w:p w14:paraId="25035916" w14:textId="2352F7AA"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0C7D6A93" w14:textId="771193C2"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767" w:type="dxa"/>
          </w:tcPr>
          <w:p w14:paraId="426E4B1D" w14:textId="3F10BFFC" w:rsidR="006D0B9E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5" w:type="dxa"/>
          </w:tcPr>
          <w:p w14:paraId="1C447CD7" w14:textId="472572EC" w:rsidR="006D0B9E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0A760DC3" w14:textId="327E404B" w:rsidR="006D0B9E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6DFABA85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D26180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FF3359B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05C4771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F2D5C24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A34C3B8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4EE0AFD" w14:textId="77777777" w:rsidTr="0049419F">
        <w:trPr>
          <w:trHeight w:val="120"/>
        </w:trPr>
        <w:tc>
          <w:tcPr>
            <w:tcW w:w="1787" w:type="dxa"/>
            <w:vMerge/>
          </w:tcPr>
          <w:p w14:paraId="1EE60F5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7AE8484F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3C2B039F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5936CD97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67A0A1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2E23EAB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2C8AFAF1" w14:textId="77777777" w:rsidR="006D0B9E" w:rsidRPr="00200553" w:rsidRDefault="006D0B9E" w:rsidP="006D0B9E"/>
        </w:tc>
        <w:tc>
          <w:tcPr>
            <w:tcW w:w="855" w:type="dxa"/>
          </w:tcPr>
          <w:p w14:paraId="6AC9BAB4" w14:textId="77777777" w:rsidR="006D0B9E" w:rsidRPr="00200553" w:rsidRDefault="006D0B9E" w:rsidP="006D0B9E"/>
        </w:tc>
        <w:tc>
          <w:tcPr>
            <w:tcW w:w="856" w:type="dxa"/>
          </w:tcPr>
          <w:p w14:paraId="580C6C59" w14:textId="77777777" w:rsidR="006D0B9E" w:rsidRPr="00200553" w:rsidRDefault="006D0B9E" w:rsidP="006D0B9E"/>
        </w:tc>
        <w:tc>
          <w:tcPr>
            <w:tcW w:w="855" w:type="dxa"/>
          </w:tcPr>
          <w:p w14:paraId="6FA56DF7" w14:textId="77777777" w:rsidR="006D0B9E" w:rsidRPr="00200553" w:rsidRDefault="006D0B9E" w:rsidP="006D0B9E"/>
        </w:tc>
        <w:tc>
          <w:tcPr>
            <w:tcW w:w="855" w:type="dxa"/>
          </w:tcPr>
          <w:p w14:paraId="3878A28E" w14:textId="77777777" w:rsidR="006D0B9E" w:rsidRPr="00200553" w:rsidRDefault="006D0B9E" w:rsidP="006D0B9E"/>
        </w:tc>
        <w:tc>
          <w:tcPr>
            <w:tcW w:w="855" w:type="dxa"/>
          </w:tcPr>
          <w:p w14:paraId="0700E4F3" w14:textId="77777777" w:rsidR="006D0B9E" w:rsidRPr="00200553" w:rsidRDefault="006D0B9E" w:rsidP="006D0B9E"/>
        </w:tc>
        <w:tc>
          <w:tcPr>
            <w:tcW w:w="855" w:type="dxa"/>
          </w:tcPr>
          <w:p w14:paraId="485BFD11" w14:textId="77777777" w:rsidR="006D0B9E" w:rsidRPr="00200553" w:rsidRDefault="006D0B9E" w:rsidP="006D0B9E"/>
        </w:tc>
        <w:tc>
          <w:tcPr>
            <w:tcW w:w="855" w:type="dxa"/>
          </w:tcPr>
          <w:p w14:paraId="0C085743" w14:textId="77777777" w:rsidR="006D0B9E" w:rsidRPr="00200553" w:rsidRDefault="006D0B9E" w:rsidP="006D0B9E"/>
        </w:tc>
        <w:tc>
          <w:tcPr>
            <w:tcW w:w="855" w:type="dxa"/>
          </w:tcPr>
          <w:p w14:paraId="37084FE6" w14:textId="77777777" w:rsidR="006D0B9E" w:rsidRPr="00200553" w:rsidRDefault="006D0B9E" w:rsidP="006D0B9E"/>
        </w:tc>
      </w:tr>
      <w:tr w:rsidR="0049419F" w:rsidRPr="00200553" w14:paraId="1D84CDC4" w14:textId="77777777" w:rsidTr="0049419F">
        <w:trPr>
          <w:trHeight w:val="272"/>
        </w:trPr>
        <w:tc>
          <w:tcPr>
            <w:tcW w:w="1787" w:type="dxa"/>
            <w:vMerge/>
          </w:tcPr>
          <w:p w14:paraId="4B285CFB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683F78D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FBCCB6A" w14:textId="32DE3CD7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75,0</w:t>
            </w:r>
          </w:p>
        </w:tc>
        <w:tc>
          <w:tcPr>
            <w:tcW w:w="779" w:type="dxa"/>
          </w:tcPr>
          <w:p w14:paraId="38D490A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6" w:type="dxa"/>
          </w:tcPr>
          <w:p w14:paraId="4DBD325A" w14:textId="717ACFD0"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6E417392" w14:textId="7F21711E"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767" w:type="dxa"/>
          </w:tcPr>
          <w:p w14:paraId="5FFB8FD0" w14:textId="41DEEB31" w:rsidR="0049419F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5" w:type="dxa"/>
          </w:tcPr>
          <w:p w14:paraId="50C90E6E" w14:textId="0F70E78B" w:rsidR="0049419F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4C3B7311" w14:textId="422D7C8E" w:rsidR="0049419F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1FBA3C9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B3A93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56FE245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04866D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549EA7B7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594EE3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8C68B3D" w14:textId="77777777" w:rsidTr="0049419F">
        <w:trPr>
          <w:trHeight w:val="419"/>
        </w:trPr>
        <w:tc>
          <w:tcPr>
            <w:tcW w:w="1787" w:type="dxa"/>
            <w:vMerge/>
          </w:tcPr>
          <w:p w14:paraId="0AD69AB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5FB29E3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6F82D283" w14:textId="146FFB6C"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08D2DEC2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CB872FF" w14:textId="77777777"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B207527" w14:textId="0FA0295B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573B552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A3F6A8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0DE5917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B0A10F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C3AB1CD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2C3AA9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732C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89BF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8A896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2A4D" w:rsidRPr="00200553" w14:paraId="2CEEF643" w14:textId="77777777" w:rsidTr="0049419F">
        <w:tc>
          <w:tcPr>
            <w:tcW w:w="1787" w:type="dxa"/>
            <w:vMerge w:val="restart"/>
          </w:tcPr>
          <w:p w14:paraId="03D873F0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14:paraId="21E46A53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1858" w:type="dxa"/>
          </w:tcPr>
          <w:p w14:paraId="52CFA51A" w14:textId="77777777" w:rsidR="00C92A4D" w:rsidRPr="00200553" w:rsidRDefault="00C92A4D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02FDC412" w14:textId="61570148" w:rsidR="00C92A4D" w:rsidRPr="005657EB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437,5</w:t>
            </w:r>
          </w:p>
        </w:tc>
        <w:tc>
          <w:tcPr>
            <w:tcW w:w="779" w:type="dxa"/>
          </w:tcPr>
          <w:p w14:paraId="5C57900C" w14:textId="77777777" w:rsidR="00C92A4D" w:rsidRPr="005657EB" w:rsidRDefault="00C92A4D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6" w:type="dxa"/>
          </w:tcPr>
          <w:p w14:paraId="263E0E54" w14:textId="729A88F2" w:rsidR="00C92A4D" w:rsidRPr="005657EB" w:rsidRDefault="00015D5B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35B8818F" w14:textId="21633A53" w:rsidR="00C92A4D" w:rsidRDefault="00015D5B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767" w:type="dxa"/>
          </w:tcPr>
          <w:p w14:paraId="024F2B03" w14:textId="105DDFBB" w:rsidR="00C92A4D" w:rsidRDefault="009E0546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5" w:type="dxa"/>
          </w:tcPr>
          <w:p w14:paraId="3231C052" w14:textId="7F74C7A7" w:rsidR="00C92A4D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39ABE667" w14:textId="5E3038C2" w:rsidR="00C92A4D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12B2DB62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96E988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28A09A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4A23B0B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EBFDED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1D614F6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D0F6C7A" w14:textId="77777777" w:rsidTr="0049419F">
        <w:trPr>
          <w:trHeight w:val="287"/>
        </w:trPr>
        <w:tc>
          <w:tcPr>
            <w:tcW w:w="1787" w:type="dxa"/>
            <w:vMerge/>
          </w:tcPr>
          <w:p w14:paraId="666A3A76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4519DB5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1A1BDE41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3A2A319D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FBE313E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E74163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06858EE8" w14:textId="77777777" w:rsidR="006D0B9E" w:rsidRPr="00200553" w:rsidRDefault="006D0B9E" w:rsidP="006D0B9E"/>
        </w:tc>
        <w:tc>
          <w:tcPr>
            <w:tcW w:w="855" w:type="dxa"/>
          </w:tcPr>
          <w:p w14:paraId="4CC819F8" w14:textId="77777777" w:rsidR="006D0B9E" w:rsidRPr="00200553" w:rsidRDefault="006D0B9E" w:rsidP="006D0B9E"/>
        </w:tc>
        <w:tc>
          <w:tcPr>
            <w:tcW w:w="856" w:type="dxa"/>
          </w:tcPr>
          <w:p w14:paraId="33992812" w14:textId="77777777" w:rsidR="006D0B9E" w:rsidRPr="00200553" w:rsidRDefault="006D0B9E" w:rsidP="006D0B9E"/>
        </w:tc>
        <w:tc>
          <w:tcPr>
            <w:tcW w:w="855" w:type="dxa"/>
          </w:tcPr>
          <w:p w14:paraId="15A30060" w14:textId="77777777" w:rsidR="006D0B9E" w:rsidRPr="00200553" w:rsidRDefault="006D0B9E" w:rsidP="006D0B9E"/>
        </w:tc>
        <w:tc>
          <w:tcPr>
            <w:tcW w:w="855" w:type="dxa"/>
          </w:tcPr>
          <w:p w14:paraId="29522171" w14:textId="77777777" w:rsidR="006D0B9E" w:rsidRPr="00200553" w:rsidRDefault="006D0B9E" w:rsidP="006D0B9E"/>
        </w:tc>
        <w:tc>
          <w:tcPr>
            <w:tcW w:w="855" w:type="dxa"/>
          </w:tcPr>
          <w:p w14:paraId="4ED9B93A" w14:textId="77777777" w:rsidR="006D0B9E" w:rsidRPr="00200553" w:rsidRDefault="006D0B9E" w:rsidP="006D0B9E"/>
        </w:tc>
        <w:tc>
          <w:tcPr>
            <w:tcW w:w="855" w:type="dxa"/>
          </w:tcPr>
          <w:p w14:paraId="11A3C35C" w14:textId="77777777" w:rsidR="006D0B9E" w:rsidRPr="00200553" w:rsidRDefault="006D0B9E" w:rsidP="006D0B9E"/>
        </w:tc>
        <w:tc>
          <w:tcPr>
            <w:tcW w:w="855" w:type="dxa"/>
          </w:tcPr>
          <w:p w14:paraId="528A595E" w14:textId="77777777" w:rsidR="006D0B9E" w:rsidRPr="00200553" w:rsidRDefault="006D0B9E" w:rsidP="006D0B9E"/>
        </w:tc>
        <w:tc>
          <w:tcPr>
            <w:tcW w:w="855" w:type="dxa"/>
          </w:tcPr>
          <w:p w14:paraId="209346CA" w14:textId="77777777" w:rsidR="006D0B9E" w:rsidRPr="00200553" w:rsidRDefault="006D0B9E" w:rsidP="006D0B9E"/>
        </w:tc>
      </w:tr>
      <w:tr w:rsidR="0049419F" w:rsidRPr="00200553" w14:paraId="42637199" w14:textId="77777777" w:rsidTr="0049419F">
        <w:trPr>
          <w:trHeight w:val="432"/>
        </w:trPr>
        <w:tc>
          <w:tcPr>
            <w:tcW w:w="1787" w:type="dxa"/>
            <w:vMerge/>
          </w:tcPr>
          <w:p w14:paraId="63C16DE4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EA1C169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E859D1A" w14:textId="5DBA404A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063,3</w:t>
            </w:r>
          </w:p>
        </w:tc>
        <w:tc>
          <w:tcPr>
            <w:tcW w:w="779" w:type="dxa"/>
          </w:tcPr>
          <w:p w14:paraId="16E8E4FC" w14:textId="74BE4F60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6" w:type="dxa"/>
          </w:tcPr>
          <w:p w14:paraId="7FA558CE" w14:textId="4AEC28F8" w:rsidR="0049419F" w:rsidRPr="00200553" w:rsidRDefault="0049419F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054CDF0F" w14:textId="22C05AF6" w:rsidR="0049419F" w:rsidRDefault="0049419F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767" w:type="dxa"/>
          </w:tcPr>
          <w:p w14:paraId="7115FE9D" w14:textId="0AEBCE62" w:rsidR="0049419F" w:rsidRDefault="009E0546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5" w:type="dxa"/>
          </w:tcPr>
          <w:p w14:paraId="73D5C7C4" w14:textId="26A2C01E" w:rsidR="0049419F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6B5D986C" w14:textId="40DB1EA9" w:rsidR="0049419F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00AD4892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12C5BAB8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98E8BB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32522A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AEC17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5420FC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E68DA89" w14:textId="77777777" w:rsidTr="0049419F">
        <w:trPr>
          <w:trHeight w:val="228"/>
        </w:trPr>
        <w:tc>
          <w:tcPr>
            <w:tcW w:w="1787" w:type="dxa"/>
            <w:vMerge/>
          </w:tcPr>
          <w:p w14:paraId="7C09D88A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20C51DCC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4514D1BB" w14:textId="1F8A073A" w:rsidR="006D0B9E" w:rsidRPr="00200553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4ABEDCBB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726DE0F" w14:textId="77777777" w:rsidR="006D0B9E" w:rsidRPr="00200553" w:rsidRDefault="00396AB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9219D0C" w14:textId="72A38FFA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2992A6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A1057F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00A9B6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1F7C88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9D5D42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B3839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70D52D2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52F1FB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BE0E97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156BA519" w14:textId="77777777" w:rsidTr="0049419F">
        <w:trPr>
          <w:trHeight w:val="228"/>
        </w:trPr>
        <w:tc>
          <w:tcPr>
            <w:tcW w:w="1787" w:type="dxa"/>
          </w:tcPr>
          <w:p w14:paraId="779499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AE3EE5B" w14:textId="321920A0" w:rsidR="006A4124" w:rsidRPr="00200553" w:rsidRDefault="006D0B9E" w:rsidP="0089474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</w:t>
            </w:r>
            <w:proofErr w:type="gramStart"/>
            <w:r>
              <w:rPr>
                <w:kern w:val="2"/>
              </w:rPr>
              <w:t>а</w:t>
            </w:r>
            <w:proofErr w:type="spellEnd"/>
            <w:r>
              <w:rPr>
                <w:kern w:val="2"/>
              </w:rPr>
              <w:t>-</w:t>
            </w:r>
            <w:proofErr w:type="gram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ние</w:t>
            </w:r>
            <w:proofErr w:type="spellEnd"/>
            <w:r>
              <w:rPr>
                <w:kern w:val="2"/>
              </w:rPr>
              <w:t xml:space="preserve"> к обл</w:t>
            </w:r>
            <w:r w:rsidR="0089474C">
              <w:rPr>
                <w:kern w:val="2"/>
              </w:rPr>
              <w:t>.</w:t>
            </w:r>
            <w:r w:rsidR="00D13891">
              <w:rPr>
                <w:kern w:val="2"/>
              </w:rPr>
              <w:t xml:space="preserve"> бюджету</w:t>
            </w:r>
          </w:p>
        </w:tc>
        <w:tc>
          <w:tcPr>
            <w:tcW w:w="970" w:type="dxa"/>
          </w:tcPr>
          <w:p w14:paraId="353BC724" w14:textId="00F8E18F" w:rsidR="006D0B9E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779" w:type="dxa"/>
          </w:tcPr>
          <w:p w14:paraId="51537EC1" w14:textId="77777777" w:rsidR="006D0B9E" w:rsidRDefault="00323715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6" w:type="dxa"/>
          </w:tcPr>
          <w:p w14:paraId="0B328151" w14:textId="77777777" w:rsidR="006D0B9E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2B97B3AE" w14:textId="6C69803E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767" w:type="dxa"/>
          </w:tcPr>
          <w:p w14:paraId="75D4D6F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1481A9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63046A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51358E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2473C6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1E475F5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48E2998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CDE942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21E626C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67863E01" w14:textId="77777777" w:rsidTr="0049419F">
        <w:tc>
          <w:tcPr>
            <w:tcW w:w="1787" w:type="dxa"/>
            <w:vMerge w:val="restart"/>
          </w:tcPr>
          <w:p w14:paraId="5DA97803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14:paraId="496DF351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«Повышение безопасности дорожного </w:t>
            </w:r>
            <w:r w:rsidRPr="00484B82">
              <w:rPr>
                <w:bCs/>
                <w:kern w:val="2"/>
              </w:rPr>
              <w:br/>
              <w:t xml:space="preserve">движения на территории </w:t>
            </w:r>
            <w:r w:rsidRPr="00484B82">
              <w:rPr>
                <w:bCs/>
                <w:kern w:val="2"/>
              </w:rPr>
              <w:lastRenderedPageBreak/>
              <w:t>Шолоховского городского поселения»</w:t>
            </w:r>
          </w:p>
        </w:tc>
        <w:tc>
          <w:tcPr>
            <w:tcW w:w="1858" w:type="dxa"/>
          </w:tcPr>
          <w:p w14:paraId="1A1C37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70" w:type="dxa"/>
          </w:tcPr>
          <w:p w14:paraId="47826CC0" w14:textId="0C9CBDA9" w:rsidR="006D0B9E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9" w:type="dxa"/>
          </w:tcPr>
          <w:p w14:paraId="7192CB2D" w14:textId="462E4BDD" w:rsidR="006D0B9E" w:rsidRPr="00200553" w:rsidRDefault="00487B72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6" w:type="dxa"/>
          </w:tcPr>
          <w:p w14:paraId="27897DDA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60ADDB73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08C8C105" w14:textId="5AD9E527" w:rsidR="006D0B9E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5" w:type="dxa"/>
          </w:tcPr>
          <w:p w14:paraId="18A1820F" w14:textId="69A65FFE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0707377E" w14:textId="2EBD80F8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E89F8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93D1E8B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8C970D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2F9F637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67723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D95D12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73A26110" w14:textId="77777777" w:rsidTr="0049419F">
        <w:trPr>
          <w:trHeight w:val="309"/>
        </w:trPr>
        <w:tc>
          <w:tcPr>
            <w:tcW w:w="1787" w:type="dxa"/>
            <w:vMerge/>
          </w:tcPr>
          <w:p w14:paraId="24058E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44A9B6F" w14:textId="77777777" w:rsidR="006D0B9E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  <w:p w14:paraId="3D39B4E9" w14:textId="77777777" w:rsidR="006A4124" w:rsidRPr="00200553" w:rsidRDefault="006A4124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69DE225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9" w:type="dxa"/>
          </w:tcPr>
          <w:p w14:paraId="09D83954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471BF73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16E7356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7" w:type="dxa"/>
          </w:tcPr>
          <w:p w14:paraId="3EF843AD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5549117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6F302FB0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6A25FE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E453F2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0193F9F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4E9EAF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CE835A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35F8C9E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49419F" w:rsidRPr="00200553" w14:paraId="4DB875EF" w14:textId="77777777" w:rsidTr="0049419F">
        <w:trPr>
          <w:trHeight w:val="283"/>
        </w:trPr>
        <w:tc>
          <w:tcPr>
            <w:tcW w:w="1787" w:type="dxa"/>
            <w:vMerge/>
          </w:tcPr>
          <w:p w14:paraId="37729095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41218204" w14:textId="77777777" w:rsidR="0049419F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  <w:p w14:paraId="3D859DC8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4A02E2B0" w14:textId="3DACD8FF" w:rsidR="0049419F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9" w:type="dxa"/>
          </w:tcPr>
          <w:p w14:paraId="6BBF5C64" w14:textId="4B90FD50" w:rsidR="0049419F" w:rsidRPr="00200553" w:rsidRDefault="0049419F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6" w:type="dxa"/>
          </w:tcPr>
          <w:p w14:paraId="27485C18" w14:textId="779B6F9A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1E01D0A0" w14:textId="4E6D7FC1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46AD3DAD" w14:textId="45135947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5" w:type="dxa"/>
          </w:tcPr>
          <w:p w14:paraId="7F23EE7C" w14:textId="0AF2182B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208106AE" w14:textId="02BA8BFE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10EA0FF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7E732688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29A2B44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F7A8CEC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6B7CFC9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4F247C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2D5819C6" w14:textId="77777777" w:rsidTr="0049419F">
        <w:trPr>
          <w:trHeight w:val="180"/>
        </w:trPr>
        <w:tc>
          <w:tcPr>
            <w:tcW w:w="1787" w:type="dxa"/>
            <w:vMerge/>
          </w:tcPr>
          <w:p w14:paraId="38912718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339592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0C1B1C0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14:paraId="070EC98E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5D5708FA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F004818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14:paraId="78DAA26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696040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7425E8B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D5EBDA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69DA60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F71A9B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AC491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218BD6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A280B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27E183EB" w14:textId="77777777" w:rsidR="006A4124" w:rsidRDefault="006A4124" w:rsidP="00323715">
      <w:pPr>
        <w:rPr>
          <w:sz w:val="28"/>
          <w:szCs w:val="28"/>
        </w:rPr>
      </w:pPr>
    </w:p>
    <w:p w14:paraId="118E90B0" w14:textId="77777777" w:rsidR="006A4124" w:rsidRDefault="006A4124" w:rsidP="00323715">
      <w:pPr>
        <w:rPr>
          <w:sz w:val="28"/>
          <w:szCs w:val="28"/>
        </w:rPr>
      </w:pPr>
    </w:p>
    <w:p w14:paraId="255159E6" w14:textId="77777777" w:rsidR="00323715" w:rsidRPr="00323715" w:rsidRDefault="00323715" w:rsidP="00323715">
      <w:pPr>
        <w:rPr>
          <w:sz w:val="28"/>
          <w:szCs w:val="28"/>
        </w:rPr>
      </w:pPr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p w14:paraId="3CF29B9B" w14:textId="77777777" w:rsidR="005657EB" w:rsidRDefault="005657EB" w:rsidP="006D0B9E">
      <w:pPr>
        <w:jc w:val="right"/>
      </w:pPr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C7E7" w14:textId="77777777" w:rsidR="003F3948" w:rsidRDefault="003F3948">
      <w:r>
        <w:separator/>
      </w:r>
    </w:p>
  </w:endnote>
  <w:endnote w:type="continuationSeparator" w:id="0">
    <w:p w14:paraId="5295A394" w14:textId="77777777" w:rsidR="003F3948" w:rsidRDefault="003F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7831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3D7B9" w14:textId="77777777" w:rsidR="00615195" w:rsidRDefault="006151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B616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E27">
      <w:rPr>
        <w:rStyle w:val="a5"/>
        <w:noProof/>
      </w:rPr>
      <w:t>8</w:t>
    </w:r>
    <w:r>
      <w:rPr>
        <w:rStyle w:val="a5"/>
      </w:rPr>
      <w:fldChar w:fldCharType="end"/>
    </w:r>
  </w:p>
  <w:p w14:paraId="2ECF31ED" w14:textId="77777777" w:rsidR="00615195" w:rsidRPr="002B3DC9" w:rsidRDefault="00615195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343E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88164C" w14:textId="77777777" w:rsidR="00615195" w:rsidRDefault="0061519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9682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E27">
      <w:rPr>
        <w:rStyle w:val="a5"/>
        <w:noProof/>
      </w:rPr>
      <w:t>16</w:t>
    </w:r>
    <w:r>
      <w:rPr>
        <w:rStyle w:val="a5"/>
      </w:rPr>
      <w:fldChar w:fldCharType="end"/>
    </w:r>
  </w:p>
  <w:p w14:paraId="24C09CE5" w14:textId="77777777" w:rsidR="00615195" w:rsidRPr="002B3DC9" w:rsidRDefault="00615195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1421" w14:textId="77777777" w:rsidR="003F3948" w:rsidRDefault="003F3948">
      <w:r>
        <w:separator/>
      </w:r>
    </w:p>
  </w:footnote>
  <w:footnote w:type="continuationSeparator" w:id="0">
    <w:p w14:paraId="135ECB80" w14:textId="77777777" w:rsidR="003F3948" w:rsidRDefault="003F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B7374"/>
    <w:rsid w:val="001330BE"/>
    <w:rsid w:val="00145936"/>
    <w:rsid w:val="0014612D"/>
    <w:rsid w:val="0015405B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91213"/>
    <w:rsid w:val="002C6E78"/>
    <w:rsid w:val="002F1E61"/>
    <w:rsid w:val="002F64C6"/>
    <w:rsid w:val="00317B3D"/>
    <w:rsid w:val="00323715"/>
    <w:rsid w:val="003559CB"/>
    <w:rsid w:val="00367CA3"/>
    <w:rsid w:val="00384043"/>
    <w:rsid w:val="00396ABB"/>
    <w:rsid w:val="003C0B3C"/>
    <w:rsid w:val="003F3948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96E27"/>
    <w:rsid w:val="004A44DE"/>
    <w:rsid w:val="004B41FB"/>
    <w:rsid w:val="00501861"/>
    <w:rsid w:val="005657EB"/>
    <w:rsid w:val="00571389"/>
    <w:rsid w:val="005765E1"/>
    <w:rsid w:val="005D544F"/>
    <w:rsid w:val="00604A56"/>
    <w:rsid w:val="00615195"/>
    <w:rsid w:val="00640C7C"/>
    <w:rsid w:val="00643DC0"/>
    <w:rsid w:val="006A4124"/>
    <w:rsid w:val="006B598B"/>
    <w:rsid w:val="006D0B9E"/>
    <w:rsid w:val="00765F68"/>
    <w:rsid w:val="00784B82"/>
    <w:rsid w:val="00790CBB"/>
    <w:rsid w:val="007F6280"/>
    <w:rsid w:val="0080055C"/>
    <w:rsid w:val="008219A3"/>
    <w:rsid w:val="00840AD0"/>
    <w:rsid w:val="008609C4"/>
    <w:rsid w:val="0089474C"/>
    <w:rsid w:val="008A4DF0"/>
    <w:rsid w:val="008C233E"/>
    <w:rsid w:val="008E5F29"/>
    <w:rsid w:val="009C2592"/>
    <w:rsid w:val="009E0546"/>
    <w:rsid w:val="009F118B"/>
    <w:rsid w:val="00A22666"/>
    <w:rsid w:val="00A42E47"/>
    <w:rsid w:val="00A51A38"/>
    <w:rsid w:val="00A52E50"/>
    <w:rsid w:val="00A61197"/>
    <w:rsid w:val="00A71C95"/>
    <w:rsid w:val="00A822CC"/>
    <w:rsid w:val="00AB0722"/>
    <w:rsid w:val="00AB09E5"/>
    <w:rsid w:val="00AC7A64"/>
    <w:rsid w:val="00AD034E"/>
    <w:rsid w:val="00AD5C20"/>
    <w:rsid w:val="00AF16A1"/>
    <w:rsid w:val="00B11F9B"/>
    <w:rsid w:val="00B22F6B"/>
    <w:rsid w:val="00B32259"/>
    <w:rsid w:val="00B462F4"/>
    <w:rsid w:val="00B6687A"/>
    <w:rsid w:val="00B716D1"/>
    <w:rsid w:val="00B83911"/>
    <w:rsid w:val="00B84B60"/>
    <w:rsid w:val="00B861E5"/>
    <w:rsid w:val="00BA1D88"/>
    <w:rsid w:val="00C366BA"/>
    <w:rsid w:val="00C41407"/>
    <w:rsid w:val="00C41A03"/>
    <w:rsid w:val="00C444CE"/>
    <w:rsid w:val="00C57792"/>
    <w:rsid w:val="00C57FE5"/>
    <w:rsid w:val="00C65478"/>
    <w:rsid w:val="00C66911"/>
    <w:rsid w:val="00C82A50"/>
    <w:rsid w:val="00C86086"/>
    <w:rsid w:val="00C92A4D"/>
    <w:rsid w:val="00CC10E7"/>
    <w:rsid w:val="00CC6C09"/>
    <w:rsid w:val="00CE4323"/>
    <w:rsid w:val="00D02D51"/>
    <w:rsid w:val="00D13891"/>
    <w:rsid w:val="00D161EF"/>
    <w:rsid w:val="00D37D39"/>
    <w:rsid w:val="00D863D1"/>
    <w:rsid w:val="00DE0F6F"/>
    <w:rsid w:val="00DF372F"/>
    <w:rsid w:val="00E45932"/>
    <w:rsid w:val="00E53981"/>
    <w:rsid w:val="00E90D7A"/>
    <w:rsid w:val="00E917A5"/>
    <w:rsid w:val="00EB4603"/>
    <w:rsid w:val="00EC3851"/>
    <w:rsid w:val="00EC738C"/>
    <w:rsid w:val="00ED3EB8"/>
    <w:rsid w:val="00F31B9D"/>
    <w:rsid w:val="00F43AAF"/>
    <w:rsid w:val="00F82B9C"/>
    <w:rsid w:val="00FF5C8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B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459-C67D-47C7-897C-2557CE4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2-25T08:24:00Z</cp:lastPrinted>
  <dcterms:created xsi:type="dcterms:W3CDTF">2018-11-21T14:01:00Z</dcterms:created>
  <dcterms:modified xsi:type="dcterms:W3CDTF">2022-02-25T10:03:00Z</dcterms:modified>
</cp:coreProperties>
</file>